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42941" w14:textId="77777777" w:rsidR="00456069" w:rsidRPr="00CC2D1A" w:rsidRDefault="00CC2D1A" w:rsidP="00CC2D1A">
      <w:pPr>
        <w:jc w:val="center"/>
        <w:rPr>
          <w:b/>
          <w:sz w:val="56"/>
        </w:rPr>
      </w:pPr>
      <w:r w:rsidRPr="00CC2D1A">
        <w:rPr>
          <w:b/>
          <w:sz w:val="56"/>
        </w:rPr>
        <w:t>Social Justice Book Club Ideas</w:t>
      </w:r>
    </w:p>
    <w:p w14:paraId="449F6B85" w14:textId="50426FC7" w:rsidR="00CC2D1A" w:rsidRPr="00CC2D1A" w:rsidRDefault="00CC2D1A" w:rsidP="00CC2D1A">
      <w:pPr>
        <w:jc w:val="center"/>
        <w:rPr>
          <w:i/>
          <w:sz w:val="32"/>
        </w:rPr>
      </w:pPr>
      <w:r w:rsidRPr="0087602C">
        <w:rPr>
          <w:b/>
          <w:i/>
          <w:sz w:val="32"/>
        </w:rPr>
        <w:t>Please be sure to preview your title</w:t>
      </w:r>
      <w:r w:rsidR="00CE45C1">
        <w:rPr>
          <w:b/>
          <w:i/>
          <w:sz w:val="32"/>
        </w:rPr>
        <w:t xml:space="preserve"> </w:t>
      </w:r>
      <w:r w:rsidRPr="0087602C">
        <w:rPr>
          <w:b/>
          <w:i/>
          <w:sz w:val="32"/>
        </w:rPr>
        <w:t>before choosing.</w:t>
      </w:r>
      <w:r w:rsidRPr="00CC2D1A">
        <w:rPr>
          <w:i/>
          <w:sz w:val="32"/>
        </w:rPr>
        <w:t xml:space="preserve"> Ms. Pustz has NOT read </w:t>
      </w:r>
      <w:proofErr w:type="gramStart"/>
      <w:r w:rsidRPr="00CC2D1A">
        <w:rPr>
          <w:i/>
          <w:sz w:val="32"/>
        </w:rPr>
        <w:t>all of</w:t>
      </w:r>
      <w:proofErr w:type="gramEnd"/>
      <w:r w:rsidRPr="00CC2D1A">
        <w:rPr>
          <w:i/>
          <w:sz w:val="32"/>
        </w:rPr>
        <w:t xml:space="preserve"> these titles</w:t>
      </w:r>
      <w:r w:rsidR="00DF3143">
        <w:rPr>
          <w:i/>
          <w:sz w:val="32"/>
        </w:rPr>
        <w:t>.</w:t>
      </w:r>
      <w:r w:rsidRPr="00CC2D1A">
        <w:rPr>
          <w:i/>
          <w:sz w:val="32"/>
        </w:rPr>
        <w:t xml:space="preserve"> </w:t>
      </w:r>
      <w:r w:rsidR="00902549">
        <w:rPr>
          <w:i/>
          <w:sz w:val="32"/>
        </w:rPr>
        <w:t>Since these are young adult fiction, n</w:t>
      </w:r>
      <w:r w:rsidRPr="00CC2D1A">
        <w:rPr>
          <w:i/>
          <w:sz w:val="32"/>
        </w:rPr>
        <w:t>ot all books may be appropriate for your family values</w:t>
      </w:r>
      <w:r w:rsidR="0087602C">
        <w:rPr>
          <w:i/>
          <w:sz w:val="32"/>
        </w:rPr>
        <w:t xml:space="preserve"> regarding language used and topics discu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5130"/>
      </w:tblGrid>
      <w:tr w:rsidR="00CC2D1A" w14:paraId="0E0AE26B" w14:textId="77777777" w:rsidTr="00C6318C">
        <w:tc>
          <w:tcPr>
            <w:tcW w:w="5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C9D0B" w14:textId="77777777" w:rsidR="00CC2D1A" w:rsidRDefault="00CC2D1A" w:rsidP="00CC2D1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Mental </w:t>
            </w:r>
            <w:r w:rsidR="00C6318C">
              <w:rPr>
                <w:sz w:val="40"/>
              </w:rPr>
              <w:t>H</w:t>
            </w:r>
            <w:r>
              <w:rPr>
                <w:sz w:val="40"/>
              </w:rPr>
              <w:t>ealth, Addictions</w:t>
            </w:r>
          </w:p>
          <w:p w14:paraId="3A516CAA" w14:textId="3F01B84C" w:rsidR="00C6318C" w:rsidRDefault="00C6318C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C6318C">
              <w:rPr>
                <w:i/>
                <w:sz w:val="28"/>
              </w:rPr>
              <w:t>Goodbye Days</w:t>
            </w:r>
            <w:r w:rsidRPr="00C6318C">
              <w:rPr>
                <w:sz w:val="28"/>
              </w:rPr>
              <w:t xml:space="preserve"> by: Jeff </w:t>
            </w:r>
            <w:proofErr w:type="spellStart"/>
            <w:r w:rsidRPr="00C6318C">
              <w:rPr>
                <w:sz w:val="28"/>
              </w:rPr>
              <w:t>Zentner</w:t>
            </w:r>
            <w:proofErr w:type="spellEnd"/>
            <w:r w:rsidR="00DF3143">
              <w:rPr>
                <w:sz w:val="28"/>
              </w:rPr>
              <w:t xml:space="preserve"> *</w:t>
            </w:r>
          </w:p>
          <w:p w14:paraId="60C27C0A" w14:textId="124E9F00" w:rsidR="00C6318C" w:rsidRDefault="00C6318C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Out of My Mind </w:t>
            </w:r>
            <w:r>
              <w:rPr>
                <w:sz w:val="28"/>
              </w:rPr>
              <w:t>by: Sharon Draper</w:t>
            </w:r>
            <w:r w:rsidR="00DF3143">
              <w:rPr>
                <w:sz w:val="28"/>
              </w:rPr>
              <w:t xml:space="preserve"> *</w:t>
            </w:r>
          </w:p>
          <w:p w14:paraId="6D3685C2" w14:textId="39CDB35D" w:rsidR="00282794" w:rsidRDefault="00282794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Every Soul a Star</w:t>
            </w:r>
            <w:r>
              <w:rPr>
                <w:sz w:val="28"/>
              </w:rPr>
              <w:t xml:space="preserve"> by: Wendy Mass</w:t>
            </w:r>
            <w:r w:rsidR="0087602C">
              <w:rPr>
                <w:sz w:val="28"/>
              </w:rPr>
              <w:t>*</w:t>
            </w:r>
          </w:p>
          <w:p w14:paraId="788E1EE0" w14:textId="0CBFEC02" w:rsidR="00B76576" w:rsidRDefault="00B76576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Eleanor &amp; Park</w:t>
            </w:r>
            <w:r>
              <w:rPr>
                <w:sz w:val="28"/>
              </w:rPr>
              <w:t xml:space="preserve"> by: Rainbow Rowell</w:t>
            </w:r>
            <w:r w:rsidR="0087602C">
              <w:rPr>
                <w:sz w:val="28"/>
              </w:rPr>
              <w:t>*</w:t>
            </w:r>
          </w:p>
          <w:p w14:paraId="6B1C13DA" w14:textId="4F01F845" w:rsidR="00843FBB" w:rsidRDefault="00902549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proofErr w:type="spellStart"/>
            <w:r w:rsidRPr="0087602C">
              <w:rPr>
                <w:i/>
                <w:sz w:val="28"/>
              </w:rPr>
              <w:t>Mosquitoland</w:t>
            </w:r>
            <w:proofErr w:type="spellEnd"/>
            <w:r>
              <w:rPr>
                <w:sz w:val="28"/>
              </w:rPr>
              <w:t xml:space="preserve"> by: David Arnold</w:t>
            </w:r>
            <w:r w:rsidR="0087602C">
              <w:rPr>
                <w:sz w:val="28"/>
              </w:rPr>
              <w:t>*</w:t>
            </w:r>
          </w:p>
          <w:p w14:paraId="199E3EDE" w14:textId="05A69681" w:rsidR="00E54E6F" w:rsidRDefault="00E54E6F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Drums, Girls, &amp; Dangerous Pie </w:t>
            </w:r>
            <w:r>
              <w:rPr>
                <w:sz w:val="28"/>
              </w:rPr>
              <w:t xml:space="preserve">by: Jordan </w:t>
            </w:r>
            <w:proofErr w:type="spellStart"/>
            <w:r>
              <w:rPr>
                <w:sz w:val="28"/>
              </w:rPr>
              <w:t>Sonnenblick</w:t>
            </w:r>
            <w:proofErr w:type="spellEnd"/>
            <w:r>
              <w:rPr>
                <w:sz w:val="28"/>
              </w:rPr>
              <w:t>*</w:t>
            </w:r>
          </w:p>
          <w:p w14:paraId="52A7AD0C" w14:textId="7FBACEA9" w:rsidR="00E54E6F" w:rsidRDefault="002A4B28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282162">
              <w:rPr>
                <w:i/>
                <w:sz w:val="28"/>
              </w:rPr>
              <w:t>A Child Called It</w:t>
            </w:r>
            <w:r>
              <w:rPr>
                <w:sz w:val="28"/>
              </w:rPr>
              <w:t xml:space="preserve"> by:</w:t>
            </w:r>
            <w:r w:rsidR="00282162">
              <w:rPr>
                <w:sz w:val="28"/>
              </w:rPr>
              <w:t xml:space="preserve"> Dave Pelzer*</w:t>
            </w:r>
            <w:r w:rsidR="000D41CB">
              <w:rPr>
                <w:sz w:val="28"/>
              </w:rPr>
              <w:t xml:space="preserve"> (addiction)</w:t>
            </w:r>
          </w:p>
          <w:p w14:paraId="64D6A484" w14:textId="6EF6B8BD" w:rsidR="00282162" w:rsidRDefault="00282162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Thirteen Reasons Why</w:t>
            </w:r>
            <w:r>
              <w:rPr>
                <w:sz w:val="28"/>
              </w:rPr>
              <w:t xml:space="preserve"> by: Jay Asher*</w:t>
            </w:r>
          </w:p>
          <w:p w14:paraId="0A1A14D6" w14:textId="4BDF138E" w:rsidR="00B175CC" w:rsidRDefault="00B175CC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Bystander </w:t>
            </w:r>
            <w:r>
              <w:rPr>
                <w:sz w:val="28"/>
              </w:rPr>
              <w:t>by: James Preller</w:t>
            </w:r>
            <w:r w:rsidR="00BC512B">
              <w:rPr>
                <w:sz w:val="28"/>
              </w:rPr>
              <w:t>*</w:t>
            </w:r>
          </w:p>
          <w:p w14:paraId="47FE128A" w14:textId="44D6A07F" w:rsidR="006947D4" w:rsidRDefault="006947D4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Almost Home</w:t>
            </w:r>
            <w:r>
              <w:rPr>
                <w:sz w:val="28"/>
              </w:rPr>
              <w:t xml:space="preserve"> by: Joan Bauer</w:t>
            </w:r>
            <w:r w:rsidR="00976898">
              <w:rPr>
                <w:sz w:val="28"/>
              </w:rPr>
              <w:t>*</w:t>
            </w:r>
          </w:p>
          <w:p w14:paraId="78D7F562" w14:textId="5EFFA499" w:rsidR="00976898" w:rsidRDefault="00976898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The Mailbox</w:t>
            </w:r>
            <w:r>
              <w:rPr>
                <w:sz w:val="28"/>
              </w:rPr>
              <w:t xml:space="preserve"> by: Audrey Shafer*</w:t>
            </w:r>
          </w:p>
          <w:p w14:paraId="105A5F05" w14:textId="1C156A83" w:rsidR="00F74B9F" w:rsidRDefault="00F74B9F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I, Emma </w:t>
            </w:r>
            <w:proofErr w:type="spellStart"/>
            <w:r>
              <w:rPr>
                <w:i/>
                <w:sz w:val="28"/>
              </w:rPr>
              <w:t>Freke</w:t>
            </w:r>
            <w:proofErr w:type="spellEnd"/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by: Elizabeth Atkinson*</w:t>
            </w:r>
          </w:p>
          <w:p w14:paraId="7CA3E17A" w14:textId="7F73151A" w:rsidR="00C10A02" w:rsidRDefault="00DA57D9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Challenger Deep</w:t>
            </w:r>
            <w:r>
              <w:rPr>
                <w:sz w:val="28"/>
              </w:rPr>
              <w:t xml:space="preserve"> by: Neal Shusterman</w:t>
            </w:r>
          </w:p>
          <w:p w14:paraId="7CFD84B2" w14:textId="793C5597" w:rsidR="00DA57D9" w:rsidRDefault="00DA57D9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Every Last</w:t>
            </w:r>
            <w:proofErr w:type="gramEnd"/>
            <w:r>
              <w:rPr>
                <w:i/>
                <w:sz w:val="28"/>
              </w:rPr>
              <w:t xml:space="preserve"> Word</w:t>
            </w:r>
            <w:r>
              <w:rPr>
                <w:sz w:val="28"/>
              </w:rPr>
              <w:t xml:space="preserve"> by: Tamara Ireland Stone</w:t>
            </w:r>
          </w:p>
          <w:p w14:paraId="1AAC8031" w14:textId="0008DC8F" w:rsidR="00DA57D9" w:rsidRDefault="00C752F9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I Don’t Want to Be Crazy</w:t>
            </w:r>
            <w:r>
              <w:rPr>
                <w:sz w:val="28"/>
              </w:rPr>
              <w:t xml:space="preserve"> by: Samantha Schutz</w:t>
            </w:r>
          </w:p>
          <w:p w14:paraId="6BD65C5F" w14:textId="77777777" w:rsidR="000A62BB" w:rsidRDefault="000A62BB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2279E7">
              <w:rPr>
                <w:i/>
                <w:sz w:val="28"/>
              </w:rPr>
              <w:t xml:space="preserve">Turtles All the Way Down </w:t>
            </w:r>
            <w:r>
              <w:rPr>
                <w:sz w:val="28"/>
              </w:rPr>
              <w:t>by: John Green *</w:t>
            </w:r>
          </w:p>
          <w:p w14:paraId="6F01FE70" w14:textId="4DF895F9" w:rsidR="00C752F9" w:rsidRDefault="000D41CB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0D41CB">
              <w:rPr>
                <w:i/>
                <w:sz w:val="28"/>
              </w:rPr>
              <w:t xml:space="preserve">Crank </w:t>
            </w:r>
            <w:r>
              <w:rPr>
                <w:sz w:val="28"/>
              </w:rPr>
              <w:t>by: Ellen Hopkins (addiction)</w:t>
            </w:r>
          </w:p>
          <w:p w14:paraId="549E47D9" w14:textId="55B9E96F" w:rsidR="00584438" w:rsidRDefault="00056473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Shoot the D</w:t>
            </w:r>
            <w:r w:rsidR="003449B1">
              <w:rPr>
                <w:i/>
                <w:sz w:val="28"/>
              </w:rPr>
              <w:t xml:space="preserve">amn Dog </w:t>
            </w:r>
            <w:r w:rsidR="006C1B1D">
              <w:rPr>
                <w:sz w:val="28"/>
              </w:rPr>
              <w:t>by: Sally Brampton</w:t>
            </w:r>
          </w:p>
          <w:p w14:paraId="583D1ACB" w14:textId="7EE4D79C" w:rsidR="007B569C" w:rsidRPr="00C6318C" w:rsidRDefault="007B569C" w:rsidP="000A62BB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i/>
                <w:sz w:val="28"/>
              </w:rPr>
              <w:t>Orbiting Jupiter</w:t>
            </w:r>
            <w:r w:rsidR="00916F40">
              <w:rPr>
                <w:i/>
                <w:sz w:val="28"/>
              </w:rPr>
              <w:t xml:space="preserve"> </w:t>
            </w:r>
            <w:r w:rsidR="00916F40">
              <w:rPr>
                <w:sz w:val="28"/>
              </w:rPr>
              <w:t>by: Gary D. Schmidt</w:t>
            </w:r>
          </w:p>
          <w:p w14:paraId="201D7403" w14:textId="77777777" w:rsidR="00CC2D1A" w:rsidRDefault="00CC2D1A" w:rsidP="00CC2D1A">
            <w:pPr>
              <w:jc w:val="center"/>
              <w:rPr>
                <w:sz w:val="40"/>
              </w:rPr>
            </w:pP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84B8B" w14:textId="0565685D" w:rsidR="00C6318C" w:rsidRPr="00685D4D" w:rsidRDefault="00CC2D1A" w:rsidP="00C6318C">
            <w:pPr>
              <w:jc w:val="center"/>
              <w:rPr>
                <w:sz w:val="40"/>
                <w:szCs w:val="40"/>
              </w:rPr>
            </w:pPr>
            <w:r w:rsidRPr="00685D4D">
              <w:rPr>
                <w:sz w:val="40"/>
                <w:szCs w:val="40"/>
              </w:rPr>
              <w:t>Race</w:t>
            </w:r>
            <w:r w:rsidR="00FC6860" w:rsidRPr="00685D4D">
              <w:rPr>
                <w:sz w:val="40"/>
                <w:szCs w:val="40"/>
              </w:rPr>
              <w:t xml:space="preserve"> </w:t>
            </w:r>
            <w:r w:rsidR="008219AB" w:rsidRPr="00685D4D">
              <w:rPr>
                <w:sz w:val="40"/>
                <w:szCs w:val="40"/>
              </w:rPr>
              <w:t>in America</w:t>
            </w:r>
          </w:p>
          <w:p w14:paraId="760BC562" w14:textId="77777777" w:rsidR="00DF3143" w:rsidRPr="00685D4D" w:rsidRDefault="00CC2D1A" w:rsidP="00DF314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 xml:space="preserve">The Stars Beneath Our </w:t>
            </w:r>
            <w:proofErr w:type="gramStart"/>
            <w:r w:rsidRPr="00685D4D">
              <w:rPr>
                <w:i/>
                <w:sz w:val="28"/>
                <w:szCs w:val="28"/>
              </w:rPr>
              <w:t xml:space="preserve">Feet </w:t>
            </w:r>
            <w:r w:rsidRPr="00685D4D">
              <w:rPr>
                <w:sz w:val="28"/>
                <w:szCs w:val="28"/>
              </w:rPr>
              <w:t xml:space="preserve"> by</w:t>
            </w:r>
            <w:proofErr w:type="gramEnd"/>
            <w:r w:rsidRPr="00685D4D">
              <w:rPr>
                <w:sz w:val="28"/>
                <w:szCs w:val="28"/>
              </w:rPr>
              <w:t>: David Barclay Moore</w:t>
            </w:r>
            <w:r w:rsidR="00DF3143" w:rsidRPr="00685D4D">
              <w:rPr>
                <w:sz w:val="28"/>
                <w:szCs w:val="28"/>
              </w:rPr>
              <w:t>*</w:t>
            </w:r>
          </w:p>
          <w:p w14:paraId="503A2EC0" w14:textId="77777777" w:rsidR="00DF3143" w:rsidRPr="00685D4D" w:rsidRDefault="00CC2D1A" w:rsidP="00DF314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All American Boys</w:t>
            </w:r>
            <w:r w:rsidRPr="00685D4D">
              <w:rPr>
                <w:sz w:val="28"/>
                <w:szCs w:val="28"/>
              </w:rPr>
              <w:t xml:space="preserve"> by: Jason Reynolds &amp; Brendan Kiely</w:t>
            </w:r>
            <w:r w:rsidR="00DF3143" w:rsidRPr="00685D4D">
              <w:rPr>
                <w:sz w:val="28"/>
                <w:szCs w:val="28"/>
              </w:rPr>
              <w:t xml:space="preserve"> *</w:t>
            </w:r>
          </w:p>
          <w:p w14:paraId="75AB0B11" w14:textId="6D1E1564" w:rsidR="00C6318C" w:rsidRPr="00685D4D" w:rsidRDefault="00C6318C" w:rsidP="00DF314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Sellout</w:t>
            </w:r>
            <w:r w:rsidRPr="00685D4D">
              <w:rPr>
                <w:sz w:val="28"/>
                <w:szCs w:val="28"/>
              </w:rPr>
              <w:t xml:space="preserve"> by: Ebony Joy Wilkins</w:t>
            </w:r>
            <w:r w:rsidR="00DF3143" w:rsidRPr="00685D4D">
              <w:rPr>
                <w:sz w:val="28"/>
                <w:szCs w:val="28"/>
              </w:rPr>
              <w:t xml:space="preserve"> *</w:t>
            </w:r>
          </w:p>
          <w:p w14:paraId="3DD475E0" w14:textId="12D32DD6" w:rsidR="00C6318C" w:rsidRPr="00685D4D" w:rsidRDefault="00C6318C" w:rsidP="00C6318C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Long Way Down</w:t>
            </w:r>
            <w:r w:rsidRPr="00685D4D">
              <w:rPr>
                <w:sz w:val="28"/>
                <w:szCs w:val="28"/>
              </w:rPr>
              <w:t xml:space="preserve"> by: Jason Reynolds</w:t>
            </w:r>
            <w:r w:rsidR="00DF3143" w:rsidRPr="00685D4D">
              <w:rPr>
                <w:sz w:val="28"/>
                <w:szCs w:val="28"/>
              </w:rPr>
              <w:t xml:space="preserve"> *</w:t>
            </w:r>
          </w:p>
          <w:p w14:paraId="3D19D311" w14:textId="250ABED8" w:rsidR="00D94255" w:rsidRPr="00685D4D" w:rsidRDefault="00D94255" w:rsidP="00702A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 xml:space="preserve">American </w:t>
            </w:r>
            <w:proofErr w:type="gramStart"/>
            <w:r w:rsidRPr="00685D4D">
              <w:rPr>
                <w:i/>
                <w:sz w:val="28"/>
                <w:szCs w:val="28"/>
              </w:rPr>
              <w:t xml:space="preserve">Street </w:t>
            </w:r>
            <w:r w:rsidRPr="00685D4D">
              <w:rPr>
                <w:sz w:val="28"/>
                <w:szCs w:val="28"/>
              </w:rPr>
              <w:t xml:space="preserve"> by</w:t>
            </w:r>
            <w:proofErr w:type="gramEnd"/>
            <w:r w:rsidRPr="00685D4D">
              <w:rPr>
                <w:sz w:val="28"/>
                <w:szCs w:val="28"/>
              </w:rPr>
              <w:t xml:space="preserve">: </w:t>
            </w:r>
            <w:proofErr w:type="spellStart"/>
            <w:r w:rsidRPr="00685D4D">
              <w:rPr>
                <w:sz w:val="28"/>
                <w:szCs w:val="28"/>
              </w:rPr>
              <w:t>Ibi</w:t>
            </w:r>
            <w:proofErr w:type="spellEnd"/>
            <w:r w:rsidRPr="00685D4D">
              <w:rPr>
                <w:sz w:val="28"/>
                <w:szCs w:val="28"/>
              </w:rPr>
              <w:t xml:space="preserve"> </w:t>
            </w:r>
            <w:proofErr w:type="spellStart"/>
            <w:r w:rsidRPr="00685D4D">
              <w:rPr>
                <w:sz w:val="28"/>
                <w:szCs w:val="28"/>
              </w:rPr>
              <w:t>Zoboi</w:t>
            </w:r>
            <w:proofErr w:type="spellEnd"/>
            <w:r w:rsidR="004F120E" w:rsidRPr="00685D4D">
              <w:rPr>
                <w:sz w:val="28"/>
                <w:szCs w:val="28"/>
              </w:rPr>
              <w:t>*</w:t>
            </w:r>
          </w:p>
          <w:p w14:paraId="4F996294" w14:textId="54AA51A3" w:rsidR="00702AEF" w:rsidRPr="00685D4D" w:rsidRDefault="00702AEF" w:rsidP="00702AE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This Side of Me</w:t>
            </w:r>
            <w:r w:rsidRPr="00685D4D">
              <w:rPr>
                <w:sz w:val="28"/>
                <w:szCs w:val="28"/>
              </w:rPr>
              <w:t xml:space="preserve"> by: Renee Watson</w:t>
            </w:r>
            <w:r w:rsidR="004F120E" w:rsidRPr="00685D4D">
              <w:rPr>
                <w:sz w:val="28"/>
                <w:szCs w:val="28"/>
              </w:rPr>
              <w:t>*</w:t>
            </w:r>
          </w:p>
          <w:p w14:paraId="09D48C05" w14:textId="15480143" w:rsidR="008B0CB1" w:rsidRPr="00685D4D" w:rsidRDefault="004F120E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The Lions of Little Rock</w:t>
            </w:r>
            <w:r w:rsidRPr="00685D4D">
              <w:rPr>
                <w:sz w:val="28"/>
                <w:szCs w:val="28"/>
              </w:rPr>
              <w:t xml:space="preserve"> by: Kristin Levine *</w:t>
            </w:r>
          </w:p>
          <w:p w14:paraId="066531AC" w14:textId="0F592D3F" w:rsidR="008B0CB1" w:rsidRPr="00685D4D" w:rsidRDefault="008B0CB1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 xml:space="preserve">One Crazy Summer </w:t>
            </w:r>
            <w:r w:rsidRPr="00685D4D">
              <w:rPr>
                <w:sz w:val="28"/>
                <w:szCs w:val="28"/>
              </w:rPr>
              <w:t>by: Rita Williams-Garcia*</w:t>
            </w:r>
          </w:p>
          <w:p w14:paraId="6B2992CA" w14:textId="39CE7320" w:rsidR="00902549" w:rsidRPr="00685D4D" w:rsidRDefault="00902549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 xml:space="preserve">To Kill A Mockingbird </w:t>
            </w:r>
            <w:r w:rsidRPr="00685D4D">
              <w:rPr>
                <w:sz w:val="28"/>
                <w:szCs w:val="28"/>
              </w:rPr>
              <w:t>by: Harper Lee*</w:t>
            </w:r>
          </w:p>
          <w:p w14:paraId="40235443" w14:textId="032617F6" w:rsidR="008B0FB5" w:rsidRPr="00685D4D" w:rsidRDefault="008B0FB5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Money Hungry</w:t>
            </w:r>
            <w:r w:rsidRPr="00685D4D">
              <w:rPr>
                <w:sz w:val="28"/>
                <w:szCs w:val="28"/>
              </w:rPr>
              <w:t xml:space="preserve"> by: Sharon G. Flake*</w:t>
            </w:r>
          </w:p>
          <w:p w14:paraId="6A457F34" w14:textId="1B1029BE" w:rsidR="002A4B28" w:rsidRPr="00685D4D" w:rsidRDefault="00C37B4E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Dear Martin</w:t>
            </w:r>
            <w:r w:rsidRPr="00685D4D">
              <w:rPr>
                <w:sz w:val="28"/>
                <w:szCs w:val="28"/>
              </w:rPr>
              <w:t xml:space="preserve"> by: Nic Stone</w:t>
            </w:r>
            <w:r w:rsidR="00B13EE0" w:rsidRPr="00685D4D">
              <w:rPr>
                <w:sz w:val="28"/>
                <w:szCs w:val="28"/>
              </w:rPr>
              <w:t>*</w:t>
            </w:r>
          </w:p>
          <w:p w14:paraId="561E1E63" w14:textId="6A93A8B9" w:rsidR="00B13EE0" w:rsidRPr="00685D4D" w:rsidRDefault="00B13EE0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March: Book One</w:t>
            </w:r>
            <w:r w:rsidRPr="00685D4D">
              <w:rPr>
                <w:sz w:val="28"/>
                <w:szCs w:val="28"/>
              </w:rPr>
              <w:t xml:space="preserve"> by: John Lewis</w:t>
            </w:r>
          </w:p>
          <w:p w14:paraId="3C29AB26" w14:textId="508470E7" w:rsidR="00976898" w:rsidRPr="00685D4D" w:rsidRDefault="00827E7F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The House on Mango</w:t>
            </w:r>
            <w:r w:rsidRPr="00685D4D">
              <w:rPr>
                <w:sz w:val="28"/>
                <w:szCs w:val="28"/>
              </w:rPr>
              <w:t xml:space="preserve"> Street by: Sandra Cisneros *</w:t>
            </w:r>
          </w:p>
          <w:p w14:paraId="03EC2A9C" w14:textId="7F95D403" w:rsidR="001C0F01" w:rsidRPr="00685D4D" w:rsidRDefault="001C0F01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Ghost</w:t>
            </w:r>
            <w:r w:rsidRPr="00685D4D">
              <w:rPr>
                <w:sz w:val="28"/>
                <w:szCs w:val="28"/>
              </w:rPr>
              <w:t xml:space="preserve"> by: Jason Reynolds</w:t>
            </w:r>
            <w:r w:rsidR="001777D5" w:rsidRPr="00685D4D">
              <w:rPr>
                <w:sz w:val="28"/>
                <w:szCs w:val="28"/>
              </w:rPr>
              <w:t>*</w:t>
            </w:r>
          </w:p>
          <w:p w14:paraId="31F37844" w14:textId="00C3B462" w:rsidR="00990DA4" w:rsidRPr="00685D4D" w:rsidRDefault="00990DA4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 xml:space="preserve">Patina </w:t>
            </w:r>
            <w:r w:rsidRPr="00685D4D">
              <w:rPr>
                <w:sz w:val="28"/>
                <w:szCs w:val="28"/>
              </w:rPr>
              <w:t>by: Jason Reynolds</w:t>
            </w:r>
            <w:r w:rsidR="00F30A35" w:rsidRPr="00685D4D">
              <w:rPr>
                <w:sz w:val="28"/>
                <w:szCs w:val="28"/>
              </w:rPr>
              <w:t xml:space="preserve"> (&amp; entire TRACK series)</w:t>
            </w:r>
          </w:p>
          <w:p w14:paraId="2AC398D5" w14:textId="04F1823C" w:rsidR="001C0F01" w:rsidRPr="00685D4D" w:rsidRDefault="00990DA4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The Hate u Give</w:t>
            </w:r>
            <w:r w:rsidRPr="00685D4D">
              <w:rPr>
                <w:sz w:val="28"/>
                <w:szCs w:val="28"/>
              </w:rPr>
              <w:t xml:space="preserve"> by: Angie Thomas*</w:t>
            </w:r>
          </w:p>
          <w:p w14:paraId="401DF829" w14:textId="20ECA59C" w:rsidR="00990DA4" w:rsidRPr="00685D4D" w:rsidRDefault="00990DA4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85D4D">
              <w:rPr>
                <w:i/>
                <w:sz w:val="28"/>
                <w:szCs w:val="28"/>
              </w:rPr>
              <w:t>On the Come Up</w:t>
            </w:r>
            <w:r w:rsidRPr="00685D4D">
              <w:rPr>
                <w:sz w:val="28"/>
                <w:szCs w:val="28"/>
              </w:rPr>
              <w:t xml:space="preserve"> by: Angie Thomas</w:t>
            </w:r>
          </w:p>
          <w:p w14:paraId="319A17F5" w14:textId="2679BC54" w:rsidR="00990DA4" w:rsidRPr="00685D4D" w:rsidRDefault="00D36CFE" w:rsidP="008B0CB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05665">
              <w:rPr>
                <w:i/>
                <w:sz w:val="28"/>
                <w:szCs w:val="28"/>
              </w:rPr>
              <w:t>If I Grow</w:t>
            </w:r>
            <w:r w:rsidRPr="00D3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</w:t>
            </w:r>
            <w:r w:rsidRPr="00D36CF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by:</w:t>
            </w:r>
            <w:r w:rsidRPr="00D3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</w:t>
            </w:r>
            <w:r w:rsidRPr="00D36CFE">
              <w:rPr>
                <w:sz w:val="28"/>
                <w:szCs w:val="28"/>
              </w:rPr>
              <w:t xml:space="preserve">odd </w:t>
            </w:r>
            <w:r>
              <w:rPr>
                <w:sz w:val="28"/>
                <w:szCs w:val="28"/>
              </w:rPr>
              <w:t>S</w:t>
            </w:r>
            <w:r w:rsidRPr="00D36CFE">
              <w:rPr>
                <w:sz w:val="28"/>
                <w:szCs w:val="28"/>
              </w:rPr>
              <w:t>trasser</w:t>
            </w:r>
          </w:p>
          <w:p w14:paraId="1ABADF07" w14:textId="77777777" w:rsidR="00C6318C" w:rsidRPr="00685D4D" w:rsidRDefault="00C6318C" w:rsidP="008219AB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</w:tr>
      <w:tr w:rsidR="00CC2D1A" w14:paraId="1FF50864" w14:textId="77777777" w:rsidTr="00C6318C">
        <w:tc>
          <w:tcPr>
            <w:tcW w:w="5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2CB91E" w14:textId="77777777" w:rsidR="001A74F0" w:rsidRDefault="001A74F0" w:rsidP="001A74F0">
            <w:pPr>
              <w:jc w:val="center"/>
              <w:rPr>
                <w:sz w:val="40"/>
              </w:rPr>
            </w:pPr>
            <w:r>
              <w:rPr>
                <w:sz w:val="40"/>
              </w:rPr>
              <w:t>Immigration, Refugees</w:t>
            </w:r>
          </w:p>
          <w:p w14:paraId="45C693A8" w14:textId="77777777" w:rsidR="001A74F0" w:rsidRDefault="001A74F0" w:rsidP="00A6168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DF3143">
              <w:rPr>
                <w:i/>
                <w:sz w:val="28"/>
              </w:rPr>
              <w:t>The Sun is Also a Star</w:t>
            </w:r>
            <w:r w:rsidRPr="00CC2D1A">
              <w:rPr>
                <w:sz w:val="28"/>
              </w:rPr>
              <w:t xml:space="preserve"> by: Nicola Yoon</w:t>
            </w:r>
            <w:r>
              <w:rPr>
                <w:sz w:val="28"/>
              </w:rPr>
              <w:t xml:space="preserve"> *</w:t>
            </w:r>
          </w:p>
          <w:p w14:paraId="6E1B731D" w14:textId="77777777" w:rsidR="001A74F0" w:rsidRDefault="001A74F0" w:rsidP="00A6168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C19B0">
              <w:rPr>
                <w:i/>
                <w:sz w:val="28"/>
              </w:rPr>
              <w:t>The Red Pencil</w:t>
            </w:r>
            <w:r>
              <w:rPr>
                <w:sz w:val="28"/>
              </w:rPr>
              <w:t xml:space="preserve"> by: Andrea Davis Pinkney *</w:t>
            </w:r>
          </w:p>
          <w:p w14:paraId="2E1C0CA2" w14:textId="3A463B63" w:rsidR="001A74F0" w:rsidRDefault="001A74F0" w:rsidP="00A6168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E90A60">
              <w:rPr>
                <w:i/>
                <w:sz w:val="28"/>
              </w:rPr>
              <w:t>Refugee</w:t>
            </w:r>
            <w:r>
              <w:rPr>
                <w:sz w:val="28"/>
              </w:rPr>
              <w:t xml:space="preserve"> by: Alan Gratz</w:t>
            </w:r>
            <w:r w:rsidR="004C0390">
              <w:rPr>
                <w:sz w:val="28"/>
              </w:rPr>
              <w:t>*</w:t>
            </w:r>
          </w:p>
          <w:p w14:paraId="2EE7C205" w14:textId="1D65E394" w:rsidR="00A61684" w:rsidRPr="00C6318C" w:rsidRDefault="00A61684" w:rsidP="00A6168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 w:rsidRPr="00A61684">
              <w:rPr>
                <w:i/>
                <w:sz w:val="28"/>
              </w:rPr>
              <w:t xml:space="preserve">A Hope More Powerful Than </w:t>
            </w:r>
            <w:proofErr w:type="gramStart"/>
            <w:r w:rsidRPr="00A61684">
              <w:rPr>
                <w:i/>
                <w:sz w:val="28"/>
              </w:rPr>
              <w:t>The</w:t>
            </w:r>
            <w:proofErr w:type="gramEnd"/>
            <w:r w:rsidRPr="00A61684">
              <w:rPr>
                <w:i/>
                <w:sz w:val="28"/>
              </w:rPr>
              <w:t xml:space="preserve"> Sea: One Teen Refugee’s Incredible Story of Love, </w:t>
            </w:r>
            <w:r w:rsidRPr="00A61684">
              <w:rPr>
                <w:i/>
                <w:sz w:val="28"/>
              </w:rPr>
              <w:lastRenderedPageBreak/>
              <w:t>Loss, and Survival</w:t>
            </w:r>
            <w:r>
              <w:rPr>
                <w:sz w:val="28"/>
              </w:rPr>
              <w:t xml:space="preserve"> (Young Readers Edition) by: Melissa Fleming *</w:t>
            </w:r>
          </w:p>
          <w:p w14:paraId="33611823" w14:textId="388C555A" w:rsidR="00A61684" w:rsidRDefault="00BA24C4" w:rsidP="00A6168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BA24C4">
              <w:rPr>
                <w:i/>
                <w:sz w:val="28"/>
              </w:rPr>
              <w:t xml:space="preserve">Something in Between </w:t>
            </w:r>
            <w:r>
              <w:rPr>
                <w:sz w:val="28"/>
              </w:rPr>
              <w:t>by: Melissa De La Cruz</w:t>
            </w:r>
          </w:p>
          <w:p w14:paraId="78B7A6F1" w14:textId="1B3172C6" w:rsidR="00BA24C4" w:rsidRDefault="000B7D1C" w:rsidP="00A61684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D00227">
              <w:rPr>
                <w:i/>
                <w:sz w:val="28"/>
              </w:rPr>
              <w:t>Not Your Perfect Mexican Daughter</w:t>
            </w:r>
            <w:r>
              <w:rPr>
                <w:sz w:val="28"/>
              </w:rPr>
              <w:t xml:space="preserve"> by: </w:t>
            </w:r>
            <w:r w:rsidR="00D00227" w:rsidRPr="00D00227">
              <w:rPr>
                <w:rFonts w:cstheme="minorHAnsi"/>
                <w:sz w:val="28"/>
                <w:shd w:val="clear" w:color="auto" w:fill="FFFFFF"/>
              </w:rPr>
              <w:t>Erika Sánchez</w:t>
            </w:r>
          </w:p>
          <w:p w14:paraId="653CACFC" w14:textId="77777777" w:rsidR="00CC2D1A" w:rsidRDefault="00CC2D1A" w:rsidP="00CC2D1A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 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3C58D" w14:textId="77777777" w:rsidR="00CC2D1A" w:rsidRPr="00A03530" w:rsidRDefault="00CC2D1A" w:rsidP="00CC2D1A">
            <w:pPr>
              <w:jc w:val="center"/>
              <w:rPr>
                <w:sz w:val="40"/>
                <w:szCs w:val="40"/>
              </w:rPr>
            </w:pPr>
            <w:r w:rsidRPr="00A03530">
              <w:rPr>
                <w:sz w:val="40"/>
                <w:szCs w:val="40"/>
              </w:rPr>
              <w:lastRenderedPageBreak/>
              <w:t>2</w:t>
            </w:r>
            <w:r w:rsidRPr="00A03530">
              <w:rPr>
                <w:sz w:val="40"/>
                <w:szCs w:val="40"/>
                <w:vertAlign w:val="superscript"/>
              </w:rPr>
              <w:t>nd</w:t>
            </w:r>
            <w:r w:rsidRPr="00A03530">
              <w:rPr>
                <w:sz w:val="40"/>
                <w:szCs w:val="40"/>
              </w:rPr>
              <w:t xml:space="preserve"> Amendment </w:t>
            </w:r>
          </w:p>
          <w:p w14:paraId="55CE0435" w14:textId="77777777" w:rsidR="00BD1734" w:rsidRPr="00A03530" w:rsidRDefault="00BD1734" w:rsidP="00BD17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3530">
              <w:rPr>
                <w:i/>
                <w:sz w:val="28"/>
                <w:szCs w:val="28"/>
              </w:rPr>
              <w:t>Sunrise Over Fallujah</w:t>
            </w:r>
            <w:r w:rsidRPr="00A03530">
              <w:rPr>
                <w:sz w:val="28"/>
                <w:szCs w:val="28"/>
              </w:rPr>
              <w:t xml:space="preserve"> by: Walter Dean Myers*</w:t>
            </w:r>
          </w:p>
          <w:p w14:paraId="7959E43C" w14:textId="77777777" w:rsidR="00683B62" w:rsidRPr="00A03530" w:rsidRDefault="00683B62" w:rsidP="00BD17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3530">
              <w:rPr>
                <w:i/>
                <w:sz w:val="28"/>
                <w:szCs w:val="28"/>
              </w:rPr>
              <w:t xml:space="preserve">Torn </w:t>
            </w:r>
            <w:r w:rsidRPr="00A03530">
              <w:rPr>
                <w:sz w:val="28"/>
                <w:szCs w:val="28"/>
              </w:rPr>
              <w:t>by: David Massey</w:t>
            </w:r>
            <w:r w:rsidR="00DE1CB7" w:rsidRPr="00A03530">
              <w:rPr>
                <w:sz w:val="28"/>
                <w:szCs w:val="28"/>
              </w:rPr>
              <w:t>*</w:t>
            </w:r>
          </w:p>
          <w:p w14:paraId="3C106FE3" w14:textId="4F9E474C" w:rsidR="002E0726" w:rsidRPr="00A03530" w:rsidRDefault="002E0726" w:rsidP="00BD173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3530">
              <w:rPr>
                <w:i/>
                <w:sz w:val="28"/>
                <w:szCs w:val="28"/>
              </w:rPr>
              <w:t>Guts and Glory</w:t>
            </w:r>
            <w:r w:rsidRPr="00A03530">
              <w:rPr>
                <w:sz w:val="28"/>
                <w:szCs w:val="28"/>
              </w:rPr>
              <w:t xml:space="preserve"> by: Ben Thompson</w:t>
            </w:r>
            <w:r w:rsidR="004C0390" w:rsidRPr="00A03530">
              <w:rPr>
                <w:sz w:val="28"/>
                <w:szCs w:val="28"/>
              </w:rPr>
              <w:t>*</w:t>
            </w:r>
          </w:p>
          <w:p w14:paraId="32B17047" w14:textId="5C0D233A" w:rsidR="00A45280" w:rsidRPr="00A03530" w:rsidRDefault="00112131" w:rsidP="00A4528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A03530">
              <w:rPr>
                <w:i/>
                <w:sz w:val="28"/>
                <w:szCs w:val="28"/>
              </w:rPr>
              <w:t>Code of Honor</w:t>
            </w:r>
            <w:r w:rsidRPr="00A03530">
              <w:rPr>
                <w:sz w:val="28"/>
                <w:szCs w:val="28"/>
              </w:rPr>
              <w:t xml:space="preserve"> by: Alan Gratz</w:t>
            </w:r>
          </w:p>
          <w:p w14:paraId="015641F9" w14:textId="4656640A" w:rsidR="001D7930" w:rsidRPr="00A03530" w:rsidRDefault="005C2E79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hyperlink r:id="rId6" w:tooltip="Buy From Amazon" w:history="1">
              <w:r w:rsidR="00112131" w:rsidRPr="00A03530">
                <w:rPr>
                  <w:rFonts w:eastAsia="Times New Roman"/>
                  <w:i/>
                  <w:iCs/>
                  <w:color w:val="000000" w:themeColor="text1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Aftermath</w:t>
              </w:r>
            </w:hyperlink>
            <w:r w:rsidR="00112131" w:rsidRPr="00A03530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 by Kelley Armstron</w:t>
            </w:r>
            <w:r w:rsidR="001D7930" w:rsidRPr="00A03530">
              <w:rPr>
                <w:rFonts w:eastAsia="Times New Roman"/>
                <w:color w:val="000000" w:themeColor="text1"/>
                <w:sz w:val="28"/>
                <w:szCs w:val="28"/>
                <w:shd w:val="clear" w:color="auto" w:fill="FFFFFF"/>
              </w:rPr>
              <w:t>g</w:t>
            </w:r>
          </w:p>
          <w:p w14:paraId="7B489BC9" w14:textId="2BF52463" w:rsidR="001D7930" w:rsidRPr="00A03530" w:rsidRDefault="001D7930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i/>
                <w:color w:val="000000" w:themeColor="text1"/>
                <w:sz w:val="28"/>
                <w:szCs w:val="28"/>
              </w:rPr>
              <w:lastRenderedPageBreak/>
              <w:t>And We Stay</w:t>
            </w:r>
            <w:r w:rsidRPr="00A03530">
              <w:rPr>
                <w:color w:val="000000" w:themeColor="text1"/>
                <w:sz w:val="28"/>
                <w:szCs w:val="28"/>
              </w:rPr>
              <w:t xml:space="preserve"> by: Jenny Hubbard</w:t>
            </w:r>
          </w:p>
          <w:p w14:paraId="3094E02B" w14:textId="4F2B9C05" w:rsidR="001D7930" w:rsidRPr="00A03530" w:rsidRDefault="001D7930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i/>
                <w:color w:val="000000" w:themeColor="text1"/>
                <w:sz w:val="28"/>
                <w:szCs w:val="28"/>
              </w:rPr>
              <w:t>Crash and Burn</w:t>
            </w:r>
            <w:r w:rsidRPr="00A03530">
              <w:rPr>
                <w:color w:val="000000" w:themeColor="text1"/>
                <w:sz w:val="28"/>
                <w:szCs w:val="28"/>
              </w:rPr>
              <w:t xml:space="preserve"> by: Michael Hassan</w:t>
            </w:r>
          </w:p>
          <w:p w14:paraId="570D46C7" w14:textId="51C30CED" w:rsidR="001D7930" w:rsidRPr="00A03530" w:rsidRDefault="001D7930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i/>
                <w:color w:val="000000" w:themeColor="text1"/>
                <w:sz w:val="28"/>
                <w:szCs w:val="28"/>
              </w:rPr>
              <w:t>Damage Done</w:t>
            </w:r>
            <w:r w:rsidRPr="00A03530">
              <w:rPr>
                <w:color w:val="000000" w:themeColor="text1"/>
                <w:sz w:val="28"/>
                <w:szCs w:val="28"/>
              </w:rPr>
              <w:t xml:space="preserve"> by: Amanda Panitch</w:t>
            </w:r>
          </w:p>
          <w:p w14:paraId="42D3D390" w14:textId="794991D2" w:rsidR="001D7930" w:rsidRPr="00A03530" w:rsidRDefault="001D7930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i/>
                <w:color w:val="000000" w:themeColor="text1"/>
                <w:sz w:val="28"/>
                <w:szCs w:val="28"/>
              </w:rPr>
              <w:t xml:space="preserve">Endgame </w:t>
            </w:r>
            <w:r w:rsidRPr="00A03530">
              <w:rPr>
                <w:color w:val="000000" w:themeColor="text1"/>
                <w:sz w:val="28"/>
                <w:szCs w:val="28"/>
              </w:rPr>
              <w:t>by: Nancy Garden</w:t>
            </w:r>
          </w:p>
          <w:p w14:paraId="166C1310" w14:textId="14AFF328" w:rsidR="001D7930" w:rsidRPr="00A03530" w:rsidRDefault="001D7930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i/>
                <w:color w:val="000000" w:themeColor="text1"/>
                <w:sz w:val="28"/>
                <w:szCs w:val="28"/>
              </w:rPr>
              <w:t>Give a Boy a Gun</w:t>
            </w:r>
            <w:r w:rsidRPr="00A03530">
              <w:rPr>
                <w:color w:val="000000" w:themeColor="text1"/>
                <w:sz w:val="28"/>
                <w:szCs w:val="28"/>
              </w:rPr>
              <w:t xml:space="preserve"> by: Todd Strasser</w:t>
            </w:r>
          </w:p>
          <w:p w14:paraId="1F4AE0B3" w14:textId="133888A7" w:rsidR="00846EDC" w:rsidRPr="00A03530" w:rsidRDefault="00920E21" w:rsidP="00BC63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03530">
              <w:rPr>
                <w:i/>
                <w:sz w:val="28"/>
                <w:szCs w:val="28"/>
              </w:rPr>
              <w:t>This is Where It Ends</w:t>
            </w:r>
            <w:r w:rsidRPr="00A03530">
              <w:rPr>
                <w:sz w:val="28"/>
                <w:szCs w:val="28"/>
              </w:rPr>
              <w:t xml:space="preserve"> by: </w:t>
            </w:r>
            <w:r w:rsidRPr="00A03530">
              <w:rPr>
                <w:rFonts w:eastAsia="Times New Roman" w:cs="Arial"/>
                <w:sz w:val="28"/>
                <w:szCs w:val="28"/>
                <w:shd w:val="clear" w:color="auto" w:fill="FFFFFF"/>
              </w:rPr>
              <w:t>Marieke Nijkamp</w:t>
            </w:r>
          </w:p>
          <w:p w14:paraId="38E295AB" w14:textId="77777777" w:rsidR="00112131" w:rsidRPr="004A663E" w:rsidRDefault="00FA312B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 w:rsidRPr="00A03530">
              <w:rPr>
                <w:rFonts w:eastAsia="Times New Roman" w:cs="Arial"/>
                <w:i/>
                <w:sz w:val="28"/>
                <w:szCs w:val="28"/>
                <w:shd w:val="clear" w:color="auto" w:fill="FFFFFF"/>
              </w:rPr>
              <w:t>Nineteen Minutes</w:t>
            </w:r>
            <w:r w:rsidRPr="00A03530">
              <w:rPr>
                <w:rFonts w:eastAsia="Times New Roman" w:cs="Arial"/>
                <w:sz w:val="28"/>
                <w:szCs w:val="28"/>
                <w:shd w:val="clear" w:color="auto" w:fill="FFFFFF"/>
              </w:rPr>
              <w:t xml:space="preserve"> by: Jodi Picoult</w:t>
            </w:r>
          </w:p>
          <w:p w14:paraId="63C537A8" w14:textId="13095509" w:rsidR="004A663E" w:rsidRPr="00A03530" w:rsidRDefault="002B663E" w:rsidP="001D793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Arial"/>
                <w:i/>
                <w:sz w:val="28"/>
                <w:szCs w:val="28"/>
                <w:shd w:val="clear" w:color="auto" w:fill="FFFFFF"/>
              </w:rPr>
              <w:t xml:space="preserve">The Medic: </w:t>
            </w:r>
            <w:r w:rsidR="004A663E">
              <w:rPr>
                <w:rFonts w:eastAsia="Times New Roman" w:cs="Arial"/>
                <w:i/>
                <w:sz w:val="28"/>
                <w:szCs w:val="28"/>
                <w:shd w:val="clear" w:color="auto" w:fill="FFFFFF"/>
              </w:rPr>
              <w:t xml:space="preserve">Miracle on Hacksaw Ridge </w:t>
            </w:r>
            <w:r>
              <w:rPr>
                <w:rFonts w:eastAsia="Times New Roman" w:cs="Arial"/>
                <w:sz w:val="28"/>
                <w:szCs w:val="28"/>
                <w:shd w:val="clear" w:color="auto" w:fill="FFFFFF"/>
              </w:rPr>
              <w:t xml:space="preserve">by: </w:t>
            </w:r>
            <w:r w:rsidRPr="002B663E">
              <w:rPr>
                <w:rFonts w:cstheme="minorHAnsi"/>
                <w:sz w:val="28"/>
                <w:szCs w:val="28"/>
                <w:shd w:val="clear" w:color="auto" w:fill="FFFFFF"/>
              </w:rPr>
              <w:t>Adam Palmer</w:t>
            </w:r>
          </w:p>
        </w:tc>
      </w:tr>
      <w:tr w:rsidR="00CC2D1A" w14:paraId="21A5D2AA" w14:textId="77777777" w:rsidTr="00CC2D1A">
        <w:tc>
          <w:tcPr>
            <w:tcW w:w="5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FAE6F" w14:textId="0245ACD0" w:rsidR="00CC2D1A" w:rsidRDefault="00683B62" w:rsidP="00CC2D1A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 xml:space="preserve">Physical &amp; </w:t>
            </w:r>
            <w:r w:rsidR="00CC2D1A">
              <w:rPr>
                <w:sz w:val="40"/>
              </w:rPr>
              <w:t xml:space="preserve">Mental disabilities </w:t>
            </w:r>
          </w:p>
          <w:p w14:paraId="09E3A474" w14:textId="4F06DD9D" w:rsidR="00C6318C" w:rsidRDefault="00C6318C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C6318C">
              <w:rPr>
                <w:i/>
                <w:sz w:val="28"/>
              </w:rPr>
              <w:t xml:space="preserve">Anything </w:t>
            </w:r>
            <w:proofErr w:type="gramStart"/>
            <w:r w:rsidRPr="00C6318C">
              <w:rPr>
                <w:i/>
                <w:sz w:val="28"/>
              </w:rPr>
              <w:t>But</w:t>
            </w:r>
            <w:proofErr w:type="gramEnd"/>
            <w:r w:rsidRPr="00C6318C">
              <w:rPr>
                <w:i/>
                <w:sz w:val="28"/>
              </w:rPr>
              <w:t xml:space="preserve"> Typical</w:t>
            </w:r>
            <w:r w:rsidRPr="00C6318C">
              <w:rPr>
                <w:sz w:val="28"/>
              </w:rPr>
              <w:t xml:space="preserve"> by: Nora Raleigh Baskin</w:t>
            </w:r>
            <w:r w:rsidR="00DF3143">
              <w:rPr>
                <w:sz w:val="28"/>
              </w:rPr>
              <w:t xml:space="preserve"> *</w:t>
            </w:r>
          </w:p>
          <w:p w14:paraId="7D28BE98" w14:textId="3AD9194C" w:rsidR="00C6318C" w:rsidRDefault="008C62F5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2279E7">
              <w:rPr>
                <w:i/>
                <w:sz w:val="28"/>
              </w:rPr>
              <w:t>All the Bright Places</w:t>
            </w:r>
            <w:r>
              <w:rPr>
                <w:sz w:val="28"/>
              </w:rPr>
              <w:t xml:space="preserve"> by: Jennifer Niven *</w:t>
            </w:r>
          </w:p>
          <w:p w14:paraId="3050E707" w14:textId="11479103" w:rsidR="008C62F5" w:rsidRDefault="002279E7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2279E7">
              <w:rPr>
                <w:i/>
                <w:sz w:val="28"/>
              </w:rPr>
              <w:t xml:space="preserve">One for the </w:t>
            </w:r>
            <w:proofErr w:type="spellStart"/>
            <w:r w:rsidRPr="002279E7">
              <w:rPr>
                <w:i/>
                <w:sz w:val="28"/>
              </w:rPr>
              <w:t>Murphys</w:t>
            </w:r>
            <w:proofErr w:type="spellEnd"/>
            <w:r>
              <w:rPr>
                <w:sz w:val="28"/>
              </w:rPr>
              <w:t xml:space="preserve"> by:</w:t>
            </w:r>
            <w:r w:rsidR="00022F39">
              <w:rPr>
                <w:sz w:val="28"/>
              </w:rPr>
              <w:t xml:space="preserve"> </w:t>
            </w:r>
            <w:r>
              <w:rPr>
                <w:sz w:val="28"/>
              </w:rPr>
              <w:t>Lynda</w:t>
            </w:r>
            <w:r w:rsidR="00022F3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ullay</w:t>
            </w:r>
            <w:proofErr w:type="spellEnd"/>
            <w:r w:rsidR="00022F39">
              <w:rPr>
                <w:sz w:val="28"/>
              </w:rPr>
              <w:t xml:space="preserve"> </w:t>
            </w:r>
            <w:r>
              <w:rPr>
                <w:sz w:val="28"/>
              </w:rPr>
              <w:t>Hunt *</w:t>
            </w:r>
          </w:p>
          <w:p w14:paraId="0192E780" w14:textId="083F39F3" w:rsidR="0057468B" w:rsidRDefault="0057468B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Fish in a Tree </w:t>
            </w:r>
            <w:r>
              <w:rPr>
                <w:sz w:val="28"/>
              </w:rPr>
              <w:t xml:space="preserve">by: Lynda </w:t>
            </w:r>
            <w:proofErr w:type="spellStart"/>
            <w:r>
              <w:rPr>
                <w:sz w:val="28"/>
              </w:rPr>
              <w:t>Mullay</w:t>
            </w:r>
            <w:proofErr w:type="spellEnd"/>
          </w:p>
          <w:p w14:paraId="3C75F629" w14:textId="373E8A30" w:rsidR="002279E7" w:rsidRDefault="00843FBB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843FBB">
              <w:rPr>
                <w:i/>
                <w:sz w:val="28"/>
              </w:rPr>
              <w:t>Counting by 7’s</w:t>
            </w:r>
            <w:r>
              <w:rPr>
                <w:sz w:val="28"/>
              </w:rPr>
              <w:t xml:space="preserve"> by: Holly Goldberg Sloan*</w:t>
            </w:r>
          </w:p>
          <w:p w14:paraId="75481718" w14:textId="70B1DB48" w:rsidR="00E90A60" w:rsidRDefault="00E90A60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>Ungifted</w:t>
            </w:r>
            <w:r>
              <w:rPr>
                <w:sz w:val="28"/>
              </w:rPr>
              <w:t xml:space="preserve"> by: Gordon </w:t>
            </w:r>
            <w:proofErr w:type="spellStart"/>
            <w:r>
              <w:rPr>
                <w:sz w:val="28"/>
              </w:rPr>
              <w:t>Korman</w:t>
            </w:r>
            <w:proofErr w:type="spellEnd"/>
            <w:r>
              <w:rPr>
                <w:sz w:val="28"/>
              </w:rPr>
              <w:t>*</w:t>
            </w:r>
          </w:p>
          <w:p w14:paraId="723641AE" w14:textId="49CAB279" w:rsidR="00615861" w:rsidRDefault="00615861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Flowers for Algernon </w:t>
            </w:r>
            <w:r>
              <w:rPr>
                <w:sz w:val="28"/>
              </w:rPr>
              <w:t>by: Daniel Keyes*</w:t>
            </w:r>
          </w:p>
          <w:p w14:paraId="002DB037" w14:textId="6612A949" w:rsidR="00DE1CB7" w:rsidRDefault="00DE1CB7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Mockingbird </w:t>
            </w:r>
            <w:r>
              <w:rPr>
                <w:sz w:val="28"/>
              </w:rPr>
              <w:t>by: Kathryn Erskine*</w:t>
            </w:r>
          </w:p>
          <w:p w14:paraId="74F5387F" w14:textId="2D12FF99" w:rsidR="00DE1CB7" w:rsidRPr="00DE1CB7" w:rsidRDefault="00DE1CB7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>Wonder</w:t>
            </w:r>
            <w:r w:rsidR="008622E0">
              <w:rPr>
                <w:i/>
                <w:sz w:val="28"/>
              </w:rPr>
              <w:t xml:space="preserve"> </w:t>
            </w:r>
            <w:r w:rsidR="008622E0" w:rsidRPr="008622E0">
              <w:rPr>
                <w:sz w:val="28"/>
              </w:rPr>
              <w:t>by: R.J. Palacio</w:t>
            </w:r>
          </w:p>
          <w:p w14:paraId="5746226D" w14:textId="77777777" w:rsidR="00CC2D1A" w:rsidRDefault="00FD457B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 w:rsidRPr="00E752CD">
              <w:rPr>
                <w:i/>
                <w:sz w:val="28"/>
              </w:rPr>
              <w:t>The Fault in Our Stars</w:t>
            </w:r>
            <w:r>
              <w:rPr>
                <w:sz w:val="28"/>
              </w:rPr>
              <w:t xml:space="preserve"> by: John Green *</w:t>
            </w:r>
          </w:p>
          <w:p w14:paraId="69D34EA9" w14:textId="77777777" w:rsidR="000A62BB" w:rsidRPr="00485773" w:rsidRDefault="000A62BB" w:rsidP="000A62B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A Time to Dance</w:t>
            </w:r>
            <w:r w:rsidRPr="00485773">
              <w:rPr>
                <w:sz w:val="28"/>
                <w:szCs w:val="28"/>
              </w:rPr>
              <w:t xml:space="preserve"> by: Padma Venkatraman*</w:t>
            </w:r>
          </w:p>
          <w:p w14:paraId="5FE13176" w14:textId="4892647C" w:rsidR="00FD457B" w:rsidRPr="001A74F0" w:rsidRDefault="002C0C17" w:rsidP="000A62BB">
            <w:pPr>
              <w:pStyle w:val="ListParagraph"/>
              <w:numPr>
                <w:ilvl w:val="0"/>
                <w:numId w:val="6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Because You’ll Never </w:t>
            </w:r>
            <w:r w:rsidR="002721EB">
              <w:rPr>
                <w:i/>
                <w:sz w:val="28"/>
              </w:rPr>
              <w:t>Mee</w:t>
            </w:r>
            <w:r>
              <w:rPr>
                <w:i/>
                <w:sz w:val="28"/>
              </w:rPr>
              <w:t>t Me</w:t>
            </w:r>
            <w:r>
              <w:rPr>
                <w:sz w:val="28"/>
              </w:rPr>
              <w:t xml:space="preserve"> </w:t>
            </w:r>
            <w:r w:rsidR="002721EB">
              <w:rPr>
                <w:sz w:val="28"/>
              </w:rPr>
              <w:t>by: Leah Thomas</w:t>
            </w: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7433" w14:textId="77777777" w:rsidR="00EE5291" w:rsidRPr="00485773" w:rsidRDefault="00AE641F" w:rsidP="00485773">
            <w:pPr>
              <w:ind w:left="720"/>
              <w:jc w:val="center"/>
              <w:rPr>
                <w:sz w:val="40"/>
                <w:szCs w:val="40"/>
              </w:rPr>
            </w:pPr>
            <w:r w:rsidRPr="00485773">
              <w:rPr>
                <w:sz w:val="40"/>
                <w:szCs w:val="40"/>
              </w:rPr>
              <w:t>LGBTQIA+</w:t>
            </w:r>
          </w:p>
          <w:p w14:paraId="19FDBDCB" w14:textId="6FF00FAD" w:rsidR="00C6318C" w:rsidRPr="00485773" w:rsidRDefault="0024350C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gramStart"/>
            <w:r w:rsidRPr="00485773">
              <w:rPr>
                <w:i/>
                <w:sz w:val="28"/>
                <w:szCs w:val="28"/>
              </w:rPr>
              <w:t>Will Grayson,</w:t>
            </w:r>
            <w:proofErr w:type="gramEnd"/>
            <w:r w:rsidRPr="00485773">
              <w:rPr>
                <w:i/>
                <w:sz w:val="28"/>
                <w:szCs w:val="28"/>
              </w:rPr>
              <w:t xml:space="preserve"> Will Grayson</w:t>
            </w:r>
            <w:r w:rsidRPr="00485773">
              <w:rPr>
                <w:sz w:val="28"/>
                <w:szCs w:val="28"/>
              </w:rPr>
              <w:t xml:space="preserve"> by John Green and David </w:t>
            </w:r>
            <w:proofErr w:type="spellStart"/>
            <w:r w:rsidRPr="00485773">
              <w:rPr>
                <w:sz w:val="28"/>
                <w:szCs w:val="28"/>
              </w:rPr>
              <w:t>Levithan</w:t>
            </w:r>
            <w:proofErr w:type="spellEnd"/>
            <w:r w:rsidRPr="00485773">
              <w:rPr>
                <w:sz w:val="28"/>
                <w:szCs w:val="28"/>
              </w:rPr>
              <w:t xml:space="preserve"> *</w:t>
            </w:r>
          </w:p>
          <w:p w14:paraId="1CB958E2" w14:textId="246FCFE1" w:rsidR="0024350C" w:rsidRPr="00485773" w:rsidRDefault="0091515B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Lily and Dunkin</w:t>
            </w:r>
            <w:r w:rsidR="00F65171" w:rsidRPr="00485773">
              <w:rPr>
                <w:sz w:val="28"/>
                <w:szCs w:val="28"/>
              </w:rPr>
              <w:t xml:space="preserve"> by: Donna </w:t>
            </w:r>
            <w:proofErr w:type="spellStart"/>
            <w:r w:rsidR="00F65171" w:rsidRPr="00485773">
              <w:rPr>
                <w:sz w:val="28"/>
                <w:szCs w:val="28"/>
              </w:rPr>
              <w:t>Gephart</w:t>
            </w:r>
            <w:proofErr w:type="spellEnd"/>
            <w:r w:rsidR="00F65171" w:rsidRPr="00485773">
              <w:rPr>
                <w:sz w:val="28"/>
                <w:szCs w:val="28"/>
              </w:rPr>
              <w:t>*</w:t>
            </w:r>
          </w:p>
          <w:p w14:paraId="7086BB35" w14:textId="41F210DD" w:rsidR="00EB3446" w:rsidRPr="00485773" w:rsidRDefault="00EB3446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George</w:t>
            </w:r>
            <w:r w:rsidRPr="00485773">
              <w:rPr>
                <w:sz w:val="28"/>
                <w:szCs w:val="28"/>
              </w:rPr>
              <w:t xml:space="preserve"> by: Alex Gino</w:t>
            </w:r>
          </w:p>
          <w:p w14:paraId="7E7DB550" w14:textId="50B486D9" w:rsidR="00EB3446" w:rsidRPr="00485773" w:rsidRDefault="009D3603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We are Okay</w:t>
            </w:r>
            <w:r w:rsidRPr="00485773">
              <w:rPr>
                <w:sz w:val="28"/>
                <w:szCs w:val="28"/>
              </w:rPr>
              <w:t xml:space="preserve"> </w:t>
            </w:r>
            <w:r w:rsidR="003317AC" w:rsidRPr="00485773">
              <w:rPr>
                <w:sz w:val="28"/>
                <w:szCs w:val="28"/>
              </w:rPr>
              <w:t xml:space="preserve">by: by Nina </w:t>
            </w:r>
            <w:proofErr w:type="spellStart"/>
            <w:r w:rsidR="003317AC" w:rsidRPr="00485773">
              <w:rPr>
                <w:sz w:val="28"/>
                <w:szCs w:val="28"/>
              </w:rPr>
              <w:t>Lacour</w:t>
            </w:r>
            <w:proofErr w:type="spellEnd"/>
          </w:p>
          <w:p w14:paraId="38A60AFC" w14:textId="717E0EA1" w:rsidR="003317AC" w:rsidRPr="00485773" w:rsidRDefault="00036700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Everything Leads to You</w:t>
            </w:r>
            <w:r w:rsidR="001C67E5" w:rsidRPr="00485773">
              <w:rPr>
                <w:sz w:val="28"/>
                <w:szCs w:val="28"/>
              </w:rPr>
              <w:t xml:space="preserve"> by:</w:t>
            </w:r>
            <w:r w:rsidR="00064248" w:rsidRPr="00485773">
              <w:rPr>
                <w:sz w:val="28"/>
                <w:szCs w:val="28"/>
              </w:rPr>
              <w:t xml:space="preserve"> John Currey Whaley       </w:t>
            </w:r>
          </w:p>
          <w:p w14:paraId="26C23FD8" w14:textId="11347C77" w:rsidR="00036700" w:rsidRPr="00485773" w:rsidRDefault="00036700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I Have Lost my Way</w:t>
            </w:r>
            <w:r w:rsidR="001C67E5" w:rsidRPr="00485773">
              <w:rPr>
                <w:sz w:val="28"/>
                <w:szCs w:val="28"/>
              </w:rPr>
              <w:t xml:space="preserve"> by: Gayle Forman</w:t>
            </w:r>
          </w:p>
          <w:p w14:paraId="3D62D800" w14:textId="7472E803" w:rsidR="00036700" w:rsidRPr="00485773" w:rsidRDefault="00036700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Sometime after Midnight</w:t>
            </w:r>
            <w:r w:rsidR="00AD74DD" w:rsidRPr="00485773">
              <w:rPr>
                <w:sz w:val="28"/>
                <w:szCs w:val="28"/>
              </w:rPr>
              <w:t xml:space="preserve"> by: L. Phillips</w:t>
            </w:r>
          </w:p>
          <w:p w14:paraId="6641FD33" w14:textId="7A54AF51" w:rsidR="00AD74DD" w:rsidRPr="00485773" w:rsidRDefault="00AD74DD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Perfect Ten</w:t>
            </w:r>
            <w:r w:rsidRPr="00485773">
              <w:rPr>
                <w:sz w:val="28"/>
                <w:szCs w:val="28"/>
              </w:rPr>
              <w:t xml:space="preserve"> by: L. Phillips</w:t>
            </w:r>
          </w:p>
          <w:p w14:paraId="1DD6A7F2" w14:textId="72CB0739" w:rsidR="002B7B8F" w:rsidRPr="00485773" w:rsidRDefault="002B7B8F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When Dimple Met Rishi</w:t>
            </w:r>
            <w:r w:rsidRPr="00485773">
              <w:rPr>
                <w:sz w:val="28"/>
                <w:szCs w:val="28"/>
              </w:rPr>
              <w:t xml:space="preserve"> by: Sandhya Menon</w:t>
            </w:r>
          </w:p>
          <w:p w14:paraId="71E11203" w14:textId="3DAF8EF9" w:rsidR="007C7788" w:rsidRPr="00485773" w:rsidRDefault="007C7788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Simon Vs </w:t>
            </w:r>
            <w:proofErr w:type="gramStart"/>
            <w:r w:rsidRPr="00485773">
              <w:rPr>
                <w:i/>
                <w:sz w:val="28"/>
                <w:szCs w:val="28"/>
              </w:rPr>
              <w:t>The</w:t>
            </w:r>
            <w:proofErr w:type="gramEnd"/>
            <w:r w:rsidRPr="00485773">
              <w:rPr>
                <w:i/>
                <w:sz w:val="28"/>
                <w:szCs w:val="28"/>
              </w:rPr>
              <w:t xml:space="preserve"> Homosapienas Agenda </w:t>
            </w:r>
            <w:r w:rsidRPr="00485773">
              <w:rPr>
                <w:sz w:val="28"/>
                <w:szCs w:val="28"/>
              </w:rPr>
              <w:t xml:space="preserve">by: Becky </w:t>
            </w:r>
            <w:proofErr w:type="spellStart"/>
            <w:r w:rsidRPr="00485773">
              <w:rPr>
                <w:sz w:val="28"/>
                <w:szCs w:val="28"/>
              </w:rPr>
              <w:t>Albertalli</w:t>
            </w:r>
            <w:proofErr w:type="spellEnd"/>
          </w:p>
          <w:p w14:paraId="130CCDF0" w14:textId="52D3D99A" w:rsidR="00094DA3" w:rsidRPr="00485773" w:rsidRDefault="00094DA3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The Upside of Unrequited Love </w:t>
            </w:r>
            <w:r w:rsidRPr="00485773">
              <w:rPr>
                <w:sz w:val="28"/>
                <w:szCs w:val="28"/>
              </w:rPr>
              <w:t xml:space="preserve">by: Becky </w:t>
            </w:r>
            <w:proofErr w:type="spellStart"/>
            <w:r w:rsidRPr="00485773">
              <w:rPr>
                <w:sz w:val="28"/>
                <w:szCs w:val="28"/>
              </w:rPr>
              <w:t>Albertalli</w:t>
            </w:r>
            <w:proofErr w:type="spellEnd"/>
          </w:p>
          <w:p w14:paraId="6B053BF0" w14:textId="2FA479BD" w:rsidR="007C7788" w:rsidRPr="00485773" w:rsidRDefault="001D7930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The Raven Boys (</w:t>
            </w:r>
            <w:proofErr w:type="spellStart"/>
            <w:r w:rsidRPr="00485773">
              <w:rPr>
                <w:sz w:val="28"/>
                <w:szCs w:val="28"/>
              </w:rPr>
              <w:t>Triology</w:t>
            </w:r>
            <w:proofErr w:type="spellEnd"/>
            <w:r w:rsidRPr="00485773">
              <w:rPr>
                <w:sz w:val="28"/>
                <w:szCs w:val="28"/>
              </w:rPr>
              <w:t>)</w:t>
            </w:r>
            <w:r w:rsidR="00F30A35" w:rsidRPr="00485773">
              <w:rPr>
                <w:sz w:val="28"/>
                <w:szCs w:val="28"/>
              </w:rPr>
              <w:t xml:space="preserve"> by: Maggie </w:t>
            </w:r>
            <w:proofErr w:type="spellStart"/>
            <w:r w:rsidR="00F30A35" w:rsidRPr="00485773">
              <w:rPr>
                <w:sz w:val="28"/>
                <w:szCs w:val="28"/>
              </w:rPr>
              <w:t>Stievater</w:t>
            </w:r>
            <w:proofErr w:type="spellEnd"/>
          </w:p>
          <w:p w14:paraId="53DF14C3" w14:textId="7082BBC8" w:rsidR="00F30A35" w:rsidRPr="00485773" w:rsidRDefault="00876929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Aristotle &amp; Dante Save the World</w:t>
            </w:r>
            <w:r w:rsidRPr="00485773">
              <w:rPr>
                <w:sz w:val="28"/>
                <w:szCs w:val="28"/>
              </w:rPr>
              <w:t xml:space="preserve"> by: Benjamin </w:t>
            </w:r>
            <w:proofErr w:type="spellStart"/>
            <w:r w:rsidRPr="00485773">
              <w:rPr>
                <w:sz w:val="28"/>
                <w:szCs w:val="28"/>
              </w:rPr>
              <w:t>Alire</w:t>
            </w:r>
            <w:proofErr w:type="spellEnd"/>
            <w:r w:rsidRPr="00485773">
              <w:rPr>
                <w:sz w:val="28"/>
                <w:szCs w:val="28"/>
              </w:rPr>
              <w:t xml:space="preserve"> Saenz</w:t>
            </w:r>
          </w:p>
          <w:p w14:paraId="1BBDE102" w14:textId="77777777" w:rsidR="009639CF" w:rsidRPr="00485773" w:rsidRDefault="00876929" w:rsidP="00417EA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The Inexplic</w:t>
            </w:r>
            <w:r w:rsidR="009639CF" w:rsidRPr="00485773">
              <w:rPr>
                <w:i/>
                <w:sz w:val="28"/>
                <w:szCs w:val="28"/>
              </w:rPr>
              <w:t>able Logic of My Life</w:t>
            </w:r>
            <w:r w:rsidR="009639CF" w:rsidRPr="00485773">
              <w:rPr>
                <w:sz w:val="28"/>
                <w:szCs w:val="28"/>
              </w:rPr>
              <w:t xml:space="preserve"> by: Benjamin </w:t>
            </w:r>
            <w:proofErr w:type="spellStart"/>
            <w:r w:rsidR="009639CF" w:rsidRPr="00485773">
              <w:rPr>
                <w:sz w:val="28"/>
                <w:szCs w:val="28"/>
              </w:rPr>
              <w:t>Alire</w:t>
            </w:r>
            <w:proofErr w:type="spellEnd"/>
            <w:r w:rsidR="009639CF" w:rsidRPr="00485773">
              <w:rPr>
                <w:sz w:val="28"/>
                <w:szCs w:val="28"/>
              </w:rPr>
              <w:t xml:space="preserve"> Saenz</w:t>
            </w:r>
          </w:p>
          <w:p w14:paraId="626AEB4E" w14:textId="58AC8149" w:rsidR="00876929" w:rsidRPr="00485773" w:rsidRDefault="009639CF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The Darkest Part of the Forest</w:t>
            </w:r>
            <w:r w:rsidRPr="00485773">
              <w:rPr>
                <w:sz w:val="28"/>
                <w:szCs w:val="28"/>
              </w:rPr>
              <w:t xml:space="preserve"> by:</w:t>
            </w:r>
            <w:r w:rsidR="000C4FD2" w:rsidRPr="00485773">
              <w:rPr>
                <w:sz w:val="28"/>
                <w:szCs w:val="28"/>
              </w:rPr>
              <w:t xml:space="preserve"> Holly Black</w:t>
            </w:r>
          </w:p>
          <w:p w14:paraId="6CE8B212" w14:textId="120A23F9" w:rsidR="000C4FD2" w:rsidRPr="00485773" w:rsidRDefault="000C4FD2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I am J</w:t>
            </w:r>
            <w:r w:rsidRPr="00485773">
              <w:rPr>
                <w:sz w:val="28"/>
                <w:szCs w:val="28"/>
              </w:rPr>
              <w:t xml:space="preserve"> by: Chris Beam</w:t>
            </w:r>
          </w:p>
          <w:p w14:paraId="2A12C606" w14:textId="3E26ED96" w:rsidR="000C4FD2" w:rsidRPr="00485773" w:rsidRDefault="000C4FD2" w:rsidP="0024350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I’ll Give You the Sun</w:t>
            </w:r>
            <w:r w:rsidRPr="00485773">
              <w:rPr>
                <w:sz w:val="28"/>
                <w:szCs w:val="28"/>
              </w:rPr>
              <w:t xml:space="preserve"> by: </w:t>
            </w:r>
            <w:proofErr w:type="spellStart"/>
            <w:r w:rsidRPr="00485773">
              <w:rPr>
                <w:sz w:val="28"/>
                <w:szCs w:val="28"/>
              </w:rPr>
              <w:t>Jandy</w:t>
            </w:r>
            <w:proofErr w:type="spellEnd"/>
            <w:r w:rsidRPr="00485773">
              <w:rPr>
                <w:sz w:val="28"/>
                <w:szCs w:val="28"/>
              </w:rPr>
              <w:t xml:space="preserve"> Nelson</w:t>
            </w:r>
          </w:p>
          <w:p w14:paraId="10426800" w14:textId="506FF588" w:rsidR="00192A8C" w:rsidRPr="00485773" w:rsidRDefault="00192A8C" w:rsidP="00417EA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Highly Illogical Behavior</w:t>
            </w:r>
            <w:r w:rsidRPr="00485773">
              <w:rPr>
                <w:sz w:val="28"/>
                <w:szCs w:val="28"/>
              </w:rPr>
              <w:t xml:space="preserve"> by: </w:t>
            </w:r>
            <w:proofErr w:type="spellStart"/>
            <w:r w:rsidRPr="00485773">
              <w:rPr>
                <w:sz w:val="28"/>
                <w:szCs w:val="28"/>
              </w:rPr>
              <w:t>Jandy</w:t>
            </w:r>
            <w:proofErr w:type="spellEnd"/>
            <w:r w:rsidRPr="00485773">
              <w:rPr>
                <w:sz w:val="28"/>
                <w:szCs w:val="28"/>
              </w:rPr>
              <w:t xml:space="preserve"> Nelson</w:t>
            </w:r>
          </w:p>
          <w:p w14:paraId="722B314E" w14:textId="77777777" w:rsidR="00A03530" w:rsidRPr="00485773" w:rsidRDefault="00A03530" w:rsidP="00417EA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  <w:p w14:paraId="3666D27D" w14:textId="77777777" w:rsidR="00CC2D1A" w:rsidRPr="00485773" w:rsidRDefault="00CC2D1A" w:rsidP="00A03530">
            <w:pPr>
              <w:rPr>
                <w:sz w:val="28"/>
                <w:szCs w:val="28"/>
              </w:rPr>
            </w:pPr>
          </w:p>
        </w:tc>
      </w:tr>
      <w:tr w:rsidR="00CC2D1A" w14:paraId="211A1A31" w14:textId="77777777" w:rsidTr="00CC2D1A">
        <w:tc>
          <w:tcPr>
            <w:tcW w:w="5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07DBD5" w14:textId="0F978E0D" w:rsidR="00CC2D1A" w:rsidRDefault="00E00566" w:rsidP="00E00566">
            <w:pPr>
              <w:pStyle w:val="ListParagraph"/>
              <w:ind w:left="360"/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Incarceration</w:t>
            </w:r>
          </w:p>
          <w:p w14:paraId="7BA32CD4" w14:textId="77777777" w:rsidR="00EB1628" w:rsidRPr="008B0FB5" w:rsidRDefault="00EB1628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DE1CB7">
              <w:rPr>
                <w:i/>
                <w:sz w:val="28"/>
              </w:rPr>
              <w:t>Ninth Ward</w:t>
            </w:r>
            <w:r>
              <w:rPr>
                <w:sz w:val="28"/>
              </w:rPr>
              <w:t xml:space="preserve"> by: Jewell Parker Rhodes*</w:t>
            </w:r>
          </w:p>
          <w:p w14:paraId="4C9BA84E" w14:textId="77777777" w:rsidR="00EB1628" w:rsidRDefault="00EB1628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27E7F">
              <w:rPr>
                <w:i/>
                <w:sz w:val="28"/>
              </w:rPr>
              <w:t>Holes</w:t>
            </w:r>
            <w:r>
              <w:rPr>
                <w:sz w:val="28"/>
              </w:rPr>
              <w:t xml:space="preserve"> by: Louis Sachar*</w:t>
            </w:r>
          </w:p>
          <w:p w14:paraId="2AA48689" w14:textId="2755729D" w:rsidR="00EB1628" w:rsidRDefault="00EB1628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Monster </w:t>
            </w:r>
            <w:r>
              <w:rPr>
                <w:sz w:val="28"/>
              </w:rPr>
              <w:t>by: Walter Dean Myers*</w:t>
            </w:r>
          </w:p>
          <w:p w14:paraId="141AB96B" w14:textId="023B8349" w:rsidR="004F01F4" w:rsidRDefault="004F01F4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An Uninterrupted View of the Sky </w:t>
            </w:r>
            <w:r>
              <w:rPr>
                <w:sz w:val="28"/>
              </w:rPr>
              <w:t>by: Melanie Crowder</w:t>
            </w:r>
          </w:p>
          <w:p w14:paraId="40283779" w14:textId="531CBCF3" w:rsidR="004F01F4" w:rsidRDefault="004F01F4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FC6014">
              <w:rPr>
                <w:i/>
                <w:sz w:val="28"/>
              </w:rPr>
              <w:t>The Disturbed Girl’s Dictionary</w:t>
            </w:r>
            <w:r>
              <w:rPr>
                <w:sz w:val="28"/>
              </w:rPr>
              <w:t xml:space="preserve"> by: </w:t>
            </w:r>
            <w:proofErr w:type="spellStart"/>
            <w:r>
              <w:rPr>
                <w:sz w:val="28"/>
              </w:rPr>
              <w:t>Noniega</w:t>
            </w:r>
            <w:proofErr w:type="spellEnd"/>
            <w:r>
              <w:rPr>
                <w:sz w:val="28"/>
              </w:rPr>
              <w:t xml:space="preserve"> Ramos</w:t>
            </w:r>
          </w:p>
          <w:p w14:paraId="1089961D" w14:textId="0AA2EBE4" w:rsidR="004F01F4" w:rsidRDefault="004F01F4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FC6014">
              <w:rPr>
                <w:i/>
                <w:sz w:val="28"/>
              </w:rPr>
              <w:t>I am a Taxi</w:t>
            </w:r>
            <w:r>
              <w:rPr>
                <w:sz w:val="28"/>
              </w:rPr>
              <w:t xml:space="preserve"> by: Deborah Ellis</w:t>
            </w:r>
          </w:p>
          <w:p w14:paraId="2740385D" w14:textId="78B0CF49" w:rsidR="004F01F4" w:rsidRDefault="00FC6014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proofErr w:type="spellStart"/>
            <w:r w:rsidRPr="00FC6014">
              <w:rPr>
                <w:i/>
                <w:sz w:val="28"/>
              </w:rPr>
              <w:t>Jakeman</w:t>
            </w:r>
            <w:proofErr w:type="spellEnd"/>
            <w:r>
              <w:rPr>
                <w:sz w:val="28"/>
              </w:rPr>
              <w:t xml:space="preserve"> by: Deborah Ellis</w:t>
            </w:r>
          </w:p>
          <w:p w14:paraId="535B7F0B" w14:textId="5BBC6A28" w:rsidR="00A61684" w:rsidRDefault="009A29E3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9A29E3">
              <w:rPr>
                <w:i/>
                <w:sz w:val="28"/>
              </w:rPr>
              <w:t>Breakout</w:t>
            </w:r>
            <w:r>
              <w:rPr>
                <w:sz w:val="28"/>
              </w:rPr>
              <w:t xml:space="preserve"> by: Kate Messner</w:t>
            </w:r>
          </w:p>
          <w:p w14:paraId="76B5C357" w14:textId="099E7F5F" w:rsidR="00916F40" w:rsidRPr="00C6318C" w:rsidRDefault="00916F40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Orbiting Jupiter </w:t>
            </w:r>
            <w:r>
              <w:rPr>
                <w:sz w:val="28"/>
              </w:rPr>
              <w:t>by: Gary D. Schmidt</w:t>
            </w:r>
            <w:r w:rsidR="005C2E79">
              <w:rPr>
                <w:sz w:val="28"/>
              </w:rPr>
              <w:t>*</w:t>
            </w:r>
            <w:bookmarkStart w:id="0" w:name="_GoBack"/>
            <w:bookmarkEnd w:id="0"/>
          </w:p>
          <w:p w14:paraId="66416B14" w14:textId="08DFB7E5" w:rsidR="00916F40" w:rsidRDefault="009F1049" w:rsidP="00916F4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i/>
                <w:sz w:val="28"/>
              </w:rPr>
              <w:t xml:space="preserve">All the Broken Pieces </w:t>
            </w:r>
            <w:r>
              <w:rPr>
                <w:sz w:val="28"/>
              </w:rPr>
              <w:t xml:space="preserve">by: </w:t>
            </w:r>
            <w:r w:rsidR="005C2E79">
              <w:rPr>
                <w:sz w:val="28"/>
              </w:rPr>
              <w:t>Ann E. Burg</w:t>
            </w:r>
          </w:p>
          <w:p w14:paraId="44313C93" w14:textId="77777777" w:rsidR="00E00566" w:rsidRDefault="00E00566" w:rsidP="00EB1628">
            <w:pPr>
              <w:pStyle w:val="ListParagraph"/>
              <w:ind w:left="0"/>
              <w:rPr>
                <w:sz w:val="40"/>
              </w:rPr>
            </w:pPr>
          </w:p>
          <w:p w14:paraId="1DE276A3" w14:textId="77777777" w:rsidR="00E00566" w:rsidRPr="00E00566" w:rsidRDefault="00E00566" w:rsidP="00E00566">
            <w:pPr>
              <w:rPr>
                <w:sz w:val="28"/>
              </w:rPr>
            </w:pPr>
          </w:p>
          <w:p w14:paraId="3C8924DD" w14:textId="77777777" w:rsidR="00CC2D1A" w:rsidRDefault="00CC2D1A" w:rsidP="00CC2D1A">
            <w:pPr>
              <w:jc w:val="center"/>
              <w:rPr>
                <w:sz w:val="40"/>
              </w:rPr>
            </w:pPr>
          </w:p>
        </w:tc>
        <w:tc>
          <w:tcPr>
            <w:tcW w:w="5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80BBF" w14:textId="6F1E18FF" w:rsidR="00C6318C" w:rsidRPr="002C0C17" w:rsidRDefault="00C6318C" w:rsidP="00C6318C">
            <w:pPr>
              <w:jc w:val="center"/>
              <w:rPr>
                <w:sz w:val="36"/>
                <w:szCs w:val="28"/>
              </w:rPr>
            </w:pPr>
            <w:r w:rsidRPr="002C0C17">
              <w:rPr>
                <w:sz w:val="36"/>
                <w:szCs w:val="28"/>
              </w:rPr>
              <w:t>Culture</w:t>
            </w:r>
          </w:p>
          <w:p w14:paraId="70C799F1" w14:textId="5EF71EFD" w:rsidR="00C6318C" w:rsidRDefault="00C6318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Listen, </w:t>
            </w:r>
            <w:proofErr w:type="gramStart"/>
            <w:r w:rsidRPr="00485773">
              <w:rPr>
                <w:i/>
                <w:sz w:val="28"/>
                <w:szCs w:val="28"/>
              </w:rPr>
              <w:t>Slowly</w:t>
            </w:r>
            <w:r w:rsidRPr="00485773">
              <w:rPr>
                <w:sz w:val="28"/>
                <w:szCs w:val="28"/>
              </w:rPr>
              <w:t xml:space="preserve">  by</w:t>
            </w:r>
            <w:proofErr w:type="gramEnd"/>
            <w:r w:rsidRPr="00485773">
              <w:rPr>
                <w:sz w:val="28"/>
                <w:szCs w:val="28"/>
              </w:rPr>
              <w:t xml:space="preserve">: </w:t>
            </w:r>
            <w:proofErr w:type="spellStart"/>
            <w:r w:rsidRPr="00485773">
              <w:rPr>
                <w:sz w:val="28"/>
                <w:szCs w:val="28"/>
              </w:rPr>
              <w:t>Thanhha</w:t>
            </w:r>
            <w:proofErr w:type="spellEnd"/>
            <w:r w:rsidRPr="00485773">
              <w:rPr>
                <w:sz w:val="28"/>
                <w:szCs w:val="28"/>
              </w:rPr>
              <w:t xml:space="preserve"> Lai</w:t>
            </w:r>
            <w:r w:rsidR="00DF3143" w:rsidRPr="00485773">
              <w:rPr>
                <w:sz w:val="28"/>
                <w:szCs w:val="28"/>
              </w:rPr>
              <w:t xml:space="preserve"> *</w:t>
            </w:r>
          </w:p>
          <w:p w14:paraId="496CA63A" w14:textId="06D0B2DB" w:rsidR="002C0C17" w:rsidRPr="00485773" w:rsidRDefault="002C0C17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nside Out &amp; Back Again </w:t>
            </w:r>
            <w:r w:rsidRPr="00485773">
              <w:rPr>
                <w:sz w:val="28"/>
                <w:szCs w:val="28"/>
              </w:rPr>
              <w:t xml:space="preserve">by: </w:t>
            </w:r>
            <w:proofErr w:type="spellStart"/>
            <w:r w:rsidRPr="00485773">
              <w:rPr>
                <w:sz w:val="28"/>
                <w:szCs w:val="28"/>
              </w:rPr>
              <w:t>Thanhha</w:t>
            </w:r>
            <w:proofErr w:type="spellEnd"/>
            <w:r w:rsidRPr="00485773">
              <w:rPr>
                <w:sz w:val="28"/>
                <w:szCs w:val="28"/>
              </w:rPr>
              <w:t xml:space="preserve"> Lai *</w:t>
            </w:r>
          </w:p>
          <w:p w14:paraId="3469A09F" w14:textId="7B3D3942" w:rsidR="00C6318C" w:rsidRPr="00485773" w:rsidRDefault="00C6318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The Absolutely True Diary of a Part-Time Indian </w:t>
            </w:r>
            <w:r w:rsidRPr="00485773">
              <w:rPr>
                <w:sz w:val="28"/>
                <w:szCs w:val="28"/>
              </w:rPr>
              <w:t>by: Sherman Alexie</w:t>
            </w:r>
            <w:r w:rsidR="00DF3143" w:rsidRPr="00485773">
              <w:rPr>
                <w:sz w:val="28"/>
                <w:szCs w:val="28"/>
              </w:rPr>
              <w:t xml:space="preserve"> *</w:t>
            </w:r>
          </w:p>
          <w:p w14:paraId="5343C728" w14:textId="5D772C80" w:rsidR="00C6318C" w:rsidRPr="00485773" w:rsidRDefault="00C6318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Nine, ten</w:t>
            </w:r>
            <w:r w:rsidRPr="00485773">
              <w:rPr>
                <w:sz w:val="28"/>
                <w:szCs w:val="28"/>
              </w:rPr>
              <w:t xml:space="preserve"> by: Nora Raleigh Baskin</w:t>
            </w:r>
            <w:r w:rsidR="00DF3143" w:rsidRPr="00485773">
              <w:rPr>
                <w:sz w:val="28"/>
                <w:szCs w:val="28"/>
              </w:rPr>
              <w:t xml:space="preserve"> *</w:t>
            </w:r>
          </w:p>
          <w:p w14:paraId="3FF309A9" w14:textId="6A8632FF" w:rsidR="00270423" w:rsidRPr="00485773" w:rsidRDefault="00270423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Shooting Kabul </w:t>
            </w:r>
            <w:r w:rsidRPr="00485773">
              <w:rPr>
                <w:sz w:val="28"/>
                <w:szCs w:val="28"/>
              </w:rPr>
              <w:t xml:space="preserve">by: N.H. </w:t>
            </w:r>
            <w:proofErr w:type="spellStart"/>
            <w:r w:rsidRPr="00485773">
              <w:rPr>
                <w:sz w:val="28"/>
                <w:szCs w:val="28"/>
              </w:rPr>
              <w:t>Senzai</w:t>
            </w:r>
            <w:proofErr w:type="spellEnd"/>
            <w:r w:rsidRPr="00485773">
              <w:rPr>
                <w:sz w:val="28"/>
                <w:szCs w:val="28"/>
              </w:rPr>
              <w:t xml:space="preserve"> *</w:t>
            </w:r>
          </w:p>
          <w:p w14:paraId="395F60D7" w14:textId="208C45A6" w:rsidR="00A371FE" w:rsidRPr="00485773" w:rsidRDefault="00A371FE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Code Talker </w:t>
            </w:r>
            <w:r w:rsidRPr="00485773">
              <w:rPr>
                <w:sz w:val="28"/>
                <w:szCs w:val="28"/>
              </w:rPr>
              <w:t xml:space="preserve">by: Joseph </w:t>
            </w:r>
            <w:proofErr w:type="spellStart"/>
            <w:r w:rsidRPr="00485773">
              <w:rPr>
                <w:sz w:val="28"/>
                <w:szCs w:val="28"/>
              </w:rPr>
              <w:t>Bruchac</w:t>
            </w:r>
            <w:proofErr w:type="spellEnd"/>
            <w:r w:rsidR="00282794" w:rsidRPr="00485773">
              <w:rPr>
                <w:sz w:val="28"/>
                <w:szCs w:val="28"/>
              </w:rPr>
              <w:t xml:space="preserve"> *</w:t>
            </w:r>
          </w:p>
          <w:p w14:paraId="4058B08B" w14:textId="0621FCEA" w:rsidR="00282794" w:rsidRPr="00485773" w:rsidRDefault="00282794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Breadwinner</w:t>
            </w:r>
            <w:r w:rsidRPr="00485773">
              <w:rPr>
                <w:sz w:val="28"/>
                <w:szCs w:val="28"/>
              </w:rPr>
              <w:t xml:space="preserve"> by: Deborah Ellis</w:t>
            </w:r>
            <w:r w:rsidR="004C0390" w:rsidRPr="00485773">
              <w:rPr>
                <w:sz w:val="28"/>
                <w:szCs w:val="28"/>
              </w:rPr>
              <w:t>*</w:t>
            </w:r>
          </w:p>
          <w:p w14:paraId="109CB840" w14:textId="2781E4B8" w:rsidR="00282794" w:rsidRPr="00485773" w:rsidRDefault="00600C0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No Place</w:t>
            </w:r>
            <w:r w:rsidRPr="00485773">
              <w:rPr>
                <w:sz w:val="28"/>
                <w:szCs w:val="28"/>
              </w:rPr>
              <w:t xml:space="preserve"> by: Todd Strasser</w:t>
            </w:r>
            <w:r w:rsidR="00AF54D6" w:rsidRPr="00485773">
              <w:rPr>
                <w:sz w:val="28"/>
                <w:szCs w:val="28"/>
              </w:rPr>
              <w:t>*</w:t>
            </w:r>
          </w:p>
          <w:p w14:paraId="31C65367" w14:textId="051E4617" w:rsidR="00A371FE" w:rsidRPr="00485773" w:rsidRDefault="00AF54D6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A Time to Dance</w:t>
            </w:r>
            <w:r w:rsidRPr="00485773">
              <w:rPr>
                <w:sz w:val="28"/>
                <w:szCs w:val="28"/>
              </w:rPr>
              <w:t xml:space="preserve"> by: Padma Venkatraman*</w:t>
            </w:r>
          </w:p>
          <w:p w14:paraId="757385E4" w14:textId="6C2E169F" w:rsidR="00F65171" w:rsidRPr="00485773" w:rsidRDefault="00F65171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Undefeated </w:t>
            </w:r>
            <w:r w:rsidRPr="00485773">
              <w:rPr>
                <w:sz w:val="28"/>
                <w:szCs w:val="28"/>
              </w:rPr>
              <w:t xml:space="preserve">by: Steve </w:t>
            </w:r>
            <w:proofErr w:type="spellStart"/>
            <w:r w:rsidRPr="00485773">
              <w:rPr>
                <w:sz w:val="28"/>
                <w:szCs w:val="28"/>
              </w:rPr>
              <w:t>Sheinkin</w:t>
            </w:r>
            <w:proofErr w:type="spellEnd"/>
          </w:p>
          <w:p w14:paraId="3F26CA52" w14:textId="7BC450F3" w:rsidR="00F65171" w:rsidRPr="00485773" w:rsidRDefault="006B0F16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Sachiko </w:t>
            </w:r>
            <w:r w:rsidRPr="00485773">
              <w:rPr>
                <w:sz w:val="28"/>
                <w:szCs w:val="28"/>
              </w:rPr>
              <w:t xml:space="preserve">by: </w:t>
            </w:r>
            <w:proofErr w:type="spellStart"/>
            <w:r w:rsidRPr="00485773">
              <w:rPr>
                <w:sz w:val="28"/>
                <w:szCs w:val="28"/>
              </w:rPr>
              <w:t>Stelson</w:t>
            </w:r>
            <w:proofErr w:type="spellEnd"/>
            <w:r w:rsidRPr="00485773">
              <w:rPr>
                <w:sz w:val="28"/>
                <w:szCs w:val="28"/>
              </w:rPr>
              <w:t>, Caren</w:t>
            </w:r>
          </w:p>
          <w:p w14:paraId="3562625B" w14:textId="578B9BDE" w:rsidR="006B0F16" w:rsidRPr="00485773" w:rsidRDefault="006B0F16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One Half from the East </w:t>
            </w:r>
            <w:r w:rsidRPr="00485773">
              <w:rPr>
                <w:sz w:val="28"/>
                <w:szCs w:val="28"/>
              </w:rPr>
              <w:t xml:space="preserve">by: Nadia </w:t>
            </w:r>
            <w:proofErr w:type="spellStart"/>
            <w:r w:rsidRPr="00485773">
              <w:rPr>
                <w:sz w:val="28"/>
                <w:szCs w:val="28"/>
              </w:rPr>
              <w:t>Hashimi</w:t>
            </w:r>
            <w:proofErr w:type="spellEnd"/>
          </w:p>
          <w:p w14:paraId="21E76792" w14:textId="09CCBC68" w:rsidR="00B13EE0" w:rsidRPr="00485773" w:rsidRDefault="00B13EE0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It </w:t>
            </w:r>
            <w:proofErr w:type="spellStart"/>
            <w:r w:rsidRPr="00485773">
              <w:rPr>
                <w:i/>
                <w:sz w:val="28"/>
                <w:szCs w:val="28"/>
              </w:rPr>
              <w:t>Ain’t</w:t>
            </w:r>
            <w:proofErr w:type="spellEnd"/>
            <w:r w:rsidRPr="00485773">
              <w:rPr>
                <w:i/>
                <w:sz w:val="28"/>
                <w:szCs w:val="28"/>
              </w:rPr>
              <w:t xml:space="preserve"> So Awful, Falafel</w:t>
            </w:r>
            <w:r w:rsidRPr="00485773">
              <w:rPr>
                <w:sz w:val="28"/>
                <w:szCs w:val="28"/>
              </w:rPr>
              <w:t xml:space="preserve"> by: </w:t>
            </w:r>
            <w:proofErr w:type="spellStart"/>
            <w:r w:rsidRPr="00485773">
              <w:rPr>
                <w:sz w:val="28"/>
                <w:szCs w:val="28"/>
              </w:rPr>
              <w:t>Firroozeh</w:t>
            </w:r>
            <w:proofErr w:type="spellEnd"/>
            <w:r w:rsidRPr="00485773">
              <w:rPr>
                <w:sz w:val="28"/>
                <w:szCs w:val="28"/>
              </w:rPr>
              <w:t xml:space="preserve"> Dumas</w:t>
            </w:r>
          </w:p>
          <w:p w14:paraId="0E64927D" w14:textId="6C89F38D" w:rsidR="00B13EE0" w:rsidRPr="00485773" w:rsidRDefault="00245CA1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Esperanza Rising</w:t>
            </w:r>
            <w:r w:rsidRPr="00485773">
              <w:rPr>
                <w:sz w:val="28"/>
                <w:szCs w:val="28"/>
              </w:rPr>
              <w:t xml:space="preserve"> by: Pam Munoz Ryan*</w:t>
            </w:r>
          </w:p>
          <w:p w14:paraId="03514D3B" w14:textId="038E7152" w:rsidR="002E0726" w:rsidRPr="00485773" w:rsidRDefault="002E0726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Full Cicada Moon </w:t>
            </w:r>
            <w:r w:rsidRPr="00485773">
              <w:rPr>
                <w:sz w:val="28"/>
                <w:szCs w:val="28"/>
              </w:rPr>
              <w:t>by: Marilyn Hilton*</w:t>
            </w:r>
          </w:p>
          <w:p w14:paraId="0A9E03FA" w14:textId="7310CF0F" w:rsidR="008A031C" w:rsidRPr="00485773" w:rsidRDefault="008A031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I am Malala (Young Readers Edition): How One Girl Stood Up for Education and Changed the World </w:t>
            </w:r>
            <w:r w:rsidRPr="00485773">
              <w:rPr>
                <w:sz w:val="28"/>
                <w:szCs w:val="28"/>
              </w:rPr>
              <w:t>by: Malala Yousafzai, Patricia McCormick</w:t>
            </w:r>
          </w:p>
          <w:p w14:paraId="63297858" w14:textId="77777777" w:rsidR="00ED6ABF" w:rsidRPr="00485773" w:rsidRDefault="00ED6ABF" w:rsidP="00D0022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When Dimple Met Rishi</w:t>
            </w:r>
            <w:r w:rsidRPr="00485773">
              <w:rPr>
                <w:sz w:val="28"/>
                <w:szCs w:val="28"/>
              </w:rPr>
              <w:t xml:space="preserve"> by: Sandhya Menon</w:t>
            </w:r>
          </w:p>
          <w:p w14:paraId="66E465FD" w14:textId="42D953BC" w:rsidR="00ED6ABF" w:rsidRPr="00485773" w:rsidRDefault="00ED6ABF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Saints and Misfits</w:t>
            </w:r>
            <w:r w:rsidRPr="00485773">
              <w:rPr>
                <w:sz w:val="28"/>
                <w:szCs w:val="28"/>
              </w:rPr>
              <w:t xml:space="preserve"> by: S.K. Ali</w:t>
            </w:r>
          </w:p>
          <w:p w14:paraId="266E1C5B" w14:textId="455573A2" w:rsidR="007C7788" w:rsidRPr="00485773" w:rsidRDefault="007C7788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>Code of Honor</w:t>
            </w:r>
            <w:r w:rsidRPr="00485773">
              <w:rPr>
                <w:sz w:val="28"/>
                <w:szCs w:val="28"/>
              </w:rPr>
              <w:t xml:space="preserve"> by: Alan Gratz</w:t>
            </w:r>
          </w:p>
          <w:p w14:paraId="7A41D675" w14:textId="656740E1" w:rsidR="00112131" w:rsidRPr="00485773" w:rsidRDefault="00112131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Escape from Aleppo </w:t>
            </w:r>
            <w:r w:rsidRPr="00485773">
              <w:rPr>
                <w:sz w:val="28"/>
                <w:szCs w:val="28"/>
              </w:rPr>
              <w:t xml:space="preserve">by: N.H. </w:t>
            </w:r>
            <w:proofErr w:type="spellStart"/>
            <w:r w:rsidRPr="00485773">
              <w:rPr>
                <w:sz w:val="28"/>
                <w:szCs w:val="28"/>
              </w:rPr>
              <w:t>Senzai</w:t>
            </w:r>
            <w:proofErr w:type="spellEnd"/>
          </w:p>
          <w:p w14:paraId="4530D40D" w14:textId="34151705" w:rsidR="007D0285" w:rsidRPr="00485773" w:rsidRDefault="007D0285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Bamboo </w:t>
            </w:r>
            <w:proofErr w:type="gramStart"/>
            <w:r w:rsidRPr="00485773">
              <w:rPr>
                <w:i/>
                <w:sz w:val="28"/>
                <w:szCs w:val="28"/>
              </w:rPr>
              <w:t xml:space="preserve">People </w:t>
            </w:r>
            <w:r w:rsidRPr="00485773">
              <w:rPr>
                <w:sz w:val="28"/>
                <w:szCs w:val="28"/>
              </w:rPr>
              <w:t xml:space="preserve"> by</w:t>
            </w:r>
            <w:proofErr w:type="gramEnd"/>
            <w:r w:rsidR="00B05665" w:rsidRPr="00485773">
              <w:rPr>
                <w:sz w:val="28"/>
                <w:szCs w:val="28"/>
              </w:rPr>
              <w:t xml:space="preserve"> </w:t>
            </w:r>
            <w:proofErr w:type="spellStart"/>
            <w:r w:rsidR="00B05665" w:rsidRPr="00485773">
              <w:rPr>
                <w:rFonts w:eastAsia="Times New Roman" w:cs="Arial"/>
                <w:sz w:val="28"/>
                <w:szCs w:val="28"/>
                <w:shd w:val="clear" w:color="auto" w:fill="FFFFFF"/>
              </w:rPr>
              <w:t>Mitali</w:t>
            </w:r>
            <w:proofErr w:type="spellEnd"/>
            <w:r w:rsidR="00B05665" w:rsidRPr="00485773">
              <w:rPr>
                <w:rFonts w:eastAsia="Times New Roman" w:cs="Arial"/>
                <w:sz w:val="28"/>
                <w:szCs w:val="28"/>
                <w:shd w:val="clear" w:color="auto" w:fill="FFFFFF"/>
              </w:rPr>
              <w:t xml:space="preserve"> Perkins</w:t>
            </w:r>
            <w:r w:rsidR="008E751A" w:rsidRPr="00485773">
              <w:rPr>
                <w:rFonts w:eastAsia="Times New Roman" w:cs="Arial"/>
                <w:sz w:val="28"/>
                <w:szCs w:val="28"/>
                <w:shd w:val="clear" w:color="auto" w:fill="FFFFFF"/>
              </w:rPr>
              <w:t>*</w:t>
            </w:r>
          </w:p>
          <w:p w14:paraId="6ECB7D80" w14:textId="2820F1A9" w:rsidR="007D0285" w:rsidRPr="00485773" w:rsidRDefault="007D0285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485773">
              <w:rPr>
                <w:i/>
                <w:sz w:val="28"/>
                <w:szCs w:val="28"/>
              </w:rPr>
              <w:t>Mexcian</w:t>
            </w:r>
            <w:proofErr w:type="spellEnd"/>
            <w:r w:rsidRPr="00485773">
              <w:rPr>
                <w:i/>
                <w:sz w:val="28"/>
                <w:szCs w:val="28"/>
              </w:rPr>
              <w:t xml:space="preserve"> Whiteboy</w:t>
            </w:r>
            <w:r w:rsidR="00D6557C" w:rsidRPr="00485773">
              <w:rPr>
                <w:sz w:val="28"/>
                <w:szCs w:val="28"/>
              </w:rPr>
              <w:t xml:space="preserve"> by: De La Pena</w:t>
            </w:r>
            <w:r w:rsidR="008E751A" w:rsidRPr="00485773">
              <w:rPr>
                <w:sz w:val="28"/>
                <w:szCs w:val="28"/>
              </w:rPr>
              <w:t>*</w:t>
            </w:r>
          </w:p>
          <w:p w14:paraId="6F38887D" w14:textId="6BA4A9B1" w:rsidR="00D6557C" w:rsidRPr="00485773" w:rsidRDefault="00D6557C" w:rsidP="00D002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8"/>
                <w:szCs w:val="28"/>
              </w:rPr>
            </w:pPr>
            <w:r w:rsidRPr="00485773">
              <w:rPr>
                <w:i/>
                <w:sz w:val="28"/>
                <w:szCs w:val="28"/>
              </w:rPr>
              <w:t xml:space="preserve">Flight </w:t>
            </w:r>
            <w:r w:rsidRPr="00485773">
              <w:rPr>
                <w:sz w:val="28"/>
                <w:szCs w:val="28"/>
              </w:rPr>
              <w:t>by: Sherman Alexie</w:t>
            </w:r>
          </w:p>
          <w:p w14:paraId="16DE3451" w14:textId="77777777" w:rsidR="00D00227" w:rsidRDefault="00D00227" w:rsidP="00D00227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D00227">
              <w:rPr>
                <w:i/>
                <w:sz w:val="28"/>
              </w:rPr>
              <w:t>Not Your Perfect Mexican Daughter</w:t>
            </w:r>
            <w:r>
              <w:rPr>
                <w:sz w:val="28"/>
              </w:rPr>
              <w:t xml:space="preserve"> by: </w:t>
            </w:r>
            <w:r w:rsidRPr="00D00227">
              <w:rPr>
                <w:rFonts w:cstheme="minorHAnsi"/>
                <w:sz w:val="28"/>
                <w:shd w:val="clear" w:color="auto" w:fill="FFFFFF"/>
              </w:rPr>
              <w:t>Erika Sánchez</w:t>
            </w:r>
          </w:p>
          <w:p w14:paraId="6A3C29BD" w14:textId="77777777" w:rsidR="00CC2D1A" w:rsidRPr="00485773" w:rsidRDefault="00CC2D1A" w:rsidP="00D0022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</w:tr>
    </w:tbl>
    <w:p w14:paraId="77AEB5BA" w14:textId="25580D93" w:rsidR="00CC2D1A" w:rsidRPr="005A41CE" w:rsidRDefault="00DF3143" w:rsidP="00DF3143">
      <w:pPr>
        <w:rPr>
          <w:sz w:val="32"/>
        </w:rPr>
      </w:pPr>
      <w:r w:rsidRPr="005A41CE">
        <w:rPr>
          <w:sz w:val="32"/>
        </w:rPr>
        <w:t xml:space="preserve">  * = in </w:t>
      </w:r>
      <w:proofErr w:type="spellStart"/>
      <w:r w:rsidRPr="005A41CE">
        <w:rPr>
          <w:sz w:val="32"/>
        </w:rPr>
        <w:t>Pustz’s</w:t>
      </w:r>
      <w:proofErr w:type="spellEnd"/>
      <w:r w:rsidRPr="005A41CE">
        <w:rPr>
          <w:sz w:val="32"/>
        </w:rPr>
        <w:t xml:space="preserve"> library</w:t>
      </w:r>
    </w:p>
    <w:p w14:paraId="66553B93" w14:textId="23528C83" w:rsidR="004F01F4" w:rsidRPr="005A41CE" w:rsidRDefault="004F01F4" w:rsidP="00DF3143">
      <w:pPr>
        <w:rPr>
          <w:sz w:val="32"/>
        </w:rPr>
      </w:pPr>
      <w:r w:rsidRPr="005A41CE">
        <w:rPr>
          <w:sz w:val="32"/>
        </w:rPr>
        <w:t>Check out this resource for more titles!</w:t>
      </w:r>
      <w:r w:rsidR="005A41CE">
        <w:rPr>
          <w:sz w:val="32"/>
        </w:rPr>
        <w:t xml:space="preserve">     </w:t>
      </w:r>
      <w:hyperlink r:id="rId7" w:history="1">
        <w:r w:rsidR="005A41CE" w:rsidRPr="00251661">
          <w:rPr>
            <w:rStyle w:val="Hyperlink"/>
            <w:sz w:val="32"/>
          </w:rPr>
          <w:t>https://socialjusticebooks.org/booklists/</w:t>
        </w:r>
      </w:hyperlink>
    </w:p>
    <w:sectPr w:rsidR="004F01F4" w:rsidRPr="005A41CE" w:rsidSect="00CC2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1C84"/>
    <w:multiLevelType w:val="hybridMultilevel"/>
    <w:tmpl w:val="7018EB5C"/>
    <w:lvl w:ilvl="0" w:tplc="E5CC4B0E">
      <w:start w:val="1"/>
      <w:numFmt w:val="bullet"/>
      <w:lvlText w:val="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1" w:tplc="B770F8FE" w:tentative="1">
      <w:start w:val="1"/>
      <w:numFmt w:val="bullet"/>
      <w:lvlText w:val="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2" w:tplc="D124D4EA" w:tentative="1">
      <w:start w:val="1"/>
      <w:numFmt w:val="bullet"/>
      <w:lvlText w:val="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3" w:tplc="D2906802" w:tentative="1">
      <w:start w:val="1"/>
      <w:numFmt w:val="bullet"/>
      <w:lvlText w:val="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4" w:tplc="AE9890CE" w:tentative="1">
      <w:start w:val="1"/>
      <w:numFmt w:val="bullet"/>
      <w:lvlText w:val="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5" w:tplc="BF0CB7FC" w:tentative="1">
      <w:start w:val="1"/>
      <w:numFmt w:val="bullet"/>
      <w:lvlText w:val="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6" w:tplc="E7D2260A" w:tentative="1">
      <w:start w:val="1"/>
      <w:numFmt w:val="bullet"/>
      <w:lvlText w:val="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7" w:tplc="CCAEBBE2" w:tentative="1">
      <w:start w:val="1"/>
      <w:numFmt w:val="bullet"/>
      <w:lvlText w:val="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  <w:lvl w:ilvl="8" w:tplc="405A34A2" w:tentative="1">
      <w:start w:val="1"/>
      <w:numFmt w:val="bullet"/>
      <w:lvlText w:val=""/>
      <w:lvlJc w:val="left"/>
      <w:pPr>
        <w:tabs>
          <w:tab w:val="num" w:pos="6930"/>
        </w:tabs>
        <w:ind w:left="6930" w:hanging="360"/>
      </w:pPr>
      <w:rPr>
        <w:rFonts w:ascii="Wingdings 2" w:hAnsi="Wingdings 2" w:hint="default"/>
      </w:rPr>
    </w:lvl>
  </w:abstractNum>
  <w:abstractNum w:abstractNumId="1" w15:restartNumberingAfterBreak="0">
    <w:nsid w:val="11E47D90"/>
    <w:multiLevelType w:val="hybridMultilevel"/>
    <w:tmpl w:val="A9D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C19"/>
    <w:multiLevelType w:val="hybridMultilevel"/>
    <w:tmpl w:val="621E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2F7CB2"/>
    <w:multiLevelType w:val="hybridMultilevel"/>
    <w:tmpl w:val="F636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054EB"/>
    <w:multiLevelType w:val="hybridMultilevel"/>
    <w:tmpl w:val="2144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04600"/>
    <w:multiLevelType w:val="hybridMultilevel"/>
    <w:tmpl w:val="7640E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0483A"/>
    <w:multiLevelType w:val="hybridMultilevel"/>
    <w:tmpl w:val="D81AF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1A"/>
    <w:rsid w:val="00022F39"/>
    <w:rsid w:val="00036700"/>
    <w:rsid w:val="00056473"/>
    <w:rsid w:val="00064248"/>
    <w:rsid w:val="00094DA3"/>
    <w:rsid w:val="000A2605"/>
    <w:rsid w:val="000A62BB"/>
    <w:rsid w:val="000B7D1C"/>
    <w:rsid w:val="000C4FD2"/>
    <w:rsid w:val="000C627C"/>
    <w:rsid w:val="000D41CB"/>
    <w:rsid w:val="00112131"/>
    <w:rsid w:val="001777D5"/>
    <w:rsid w:val="00192A8C"/>
    <w:rsid w:val="001A74F0"/>
    <w:rsid w:val="001C0F01"/>
    <w:rsid w:val="001C67E5"/>
    <w:rsid w:val="001D7930"/>
    <w:rsid w:val="00217307"/>
    <w:rsid w:val="002279E7"/>
    <w:rsid w:val="0024350C"/>
    <w:rsid w:val="00245CA1"/>
    <w:rsid w:val="00270423"/>
    <w:rsid w:val="002721EB"/>
    <w:rsid w:val="00282162"/>
    <w:rsid w:val="00282794"/>
    <w:rsid w:val="002A4B28"/>
    <w:rsid w:val="002B663E"/>
    <w:rsid w:val="002B7B8F"/>
    <w:rsid w:val="002C0C17"/>
    <w:rsid w:val="002E0726"/>
    <w:rsid w:val="002F67C2"/>
    <w:rsid w:val="003317AC"/>
    <w:rsid w:val="003449B1"/>
    <w:rsid w:val="003A2521"/>
    <w:rsid w:val="00454A26"/>
    <w:rsid w:val="00485773"/>
    <w:rsid w:val="004A663E"/>
    <w:rsid w:val="004C0390"/>
    <w:rsid w:val="004F01F4"/>
    <w:rsid w:val="004F120E"/>
    <w:rsid w:val="005166A1"/>
    <w:rsid w:val="0054405B"/>
    <w:rsid w:val="0057468B"/>
    <w:rsid w:val="00584438"/>
    <w:rsid w:val="005A41CE"/>
    <w:rsid w:val="005C2E79"/>
    <w:rsid w:val="00600C0C"/>
    <w:rsid w:val="00615861"/>
    <w:rsid w:val="00683B62"/>
    <w:rsid w:val="00685D4D"/>
    <w:rsid w:val="006947D4"/>
    <w:rsid w:val="006B0F16"/>
    <w:rsid w:val="006C1B1D"/>
    <w:rsid w:val="00702AEF"/>
    <w:rsid w:val="007B569C"/>
    <w:rsid w:val="007C7788"/>
    <w:rsid w:val="007D0285"/>
    <w:rsid w:val="008219AB"/>
    <w:rsid w:val="00827E7F"/>
    <w:rsid w:val="00833C67"/>
    <w:rsid w:val="00843FBB"/>
    <w:rsid w:val="00846EDC"/>
    <w:rsid w:val="008622E0"/>
    <w:rsid w:val="0087602C"/>
    <w:rsid w:val="00876929"/>
    <w:rsid w:val="008A031C"/>
    <w:rsid w:val="008B0CB1"/>
    <w:rsid w:val="008B0FB5"/>
    <w:rsid w:val="008C62F5"/>
    <w:rsid w:val="008E751A"/>
    <w:rsid w:val="00902549"/>
    <w:rsid w:val="0091515B"/>
    <w:rsid w:val="00916F40"/>
    <w:rsid w:val="00920E21"/>
    <w:rsid w:val="009639CF"/>
    <w:rsid w:val="00976898"/>
    <w:rsid w:val="00990DA4"/>
    <w:rsid w:val="009A29E3"/>
    <w:rsid w:val="009D3603"/>
    <w:rsid w:val="009F1049"/>
    <w:rsid w:val="00A03530"/>
    <w:rsid w:val="00A371FE"/>
    <w:rsid w:val="00A45280"/>
    <w:rsid w:val="00A61684"/>
    <w:rsid w:val="00AD74DD"/>
    <w:rsid w:val="00AE641F"/>
    <w:rsid w:val="00AF54D6"/>
    <w:rsid w:val="00B01116"/>
    <w:rsid w:val="00B05665"/>
    <w:rsid w:val="00B13EE0"/>
    <w:rsid w:val="00B175CC"/>
    <w:rsid w:val="00B76576"/>
    <w:rsid w:val="00B77BD4"/>
    <w:rsid w:val="00BA24C4"/>
    <w:rsid w:val="00BC19B0"/>
    <w:rsid w:val="00BC512B"/>
    <w:rsid w:val="00BC637B"/>
    <w:rsid w:val="00BD1734"/>
    <w:rsid w:val="00C10A02"/>
    <w:rsid w:val="00C37B4E"/>
    <w:rsid w:val="00C6318C"/>
    <w:rsid w:val="00C752F9"/>
    <w:rsid w:val="00CC2D1A"/>
    <w:rsid w:val="00CE45C1"/>
    <w:rsid w:val="00D00227"/>
    <w:rsid w:val="00D36CFE"/>
    <w:rsid w:val="00D6557C"/>
    <w:rsid w:val="00D94255"/>
    <w:rsid w:val="00DA57D9"/>
    <w:rsid w:val="00DE1CB7"/>
    <w:rsid w:val="00DF3143"/>
    <w:rsid w:val="00E00566"/>
    <w:rsid w:val="00E11F4B"/>
    <w:rsid w:val="00E54E6F"/>
    <w:rsid w:val="00E752CD"/>
    <w:rsid w:val="00E90A60"/>
    <w:rsid w:val="00EB1628"/>
    <w:rsid w:val="00EB3446"/>
    <w:rsid w:val="00EB377B"/>
    <w:rsid w:val="00ED6ABF"/>
    <w:rsid w:val="00EE5291"/>
    <w:rsid w:val="00F1733F"/>
    <w:rsid w:val="00F30A35"/>
    <w:rsid w:val="00F65171"/>
    <w:rsid w:val="00F74B9F"/>
    <w:rsid w:val="00FA312B"/>
    <w:rsid w:val="00FC6014"/>
    <w:rsid w:val="00FC6860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34A1"/>
  <w15:chartTrackingRefBased/>
  <w15:docId w15:val="{39E10E7E-83A9-41BC-ADBE-A4B69CDC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6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6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0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6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68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F0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1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9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ialjusticebooks.org/bookli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ax-us-east.amazon-adsystem.com/x/c/QlY4dbVcNfyN26fLiytPPPgAAAFpiKFj7wEAAAFKASwIkfM/http:/www.amazon.com/gp/product/0399550364/ref=as_li_tf_il?imprToken=NhufGY7vSCwyLj5yBV-fdg&amp;slotNum=1&amp;ie=UTF8&amp;tag=boorio-20&amp;linkCode=w61&amp;camp=217145&amp;creative=399349&amp;creativeASIN=03995503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DD2A-7D59-4DF7-A089-41F9BF1E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948</Words>
  <Characters>4698</Characters>
  <Application>Microsoft Office Word</Application>
  <DocSecurity>0</DocSecurity>
  <Lines>204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stz</dc:creator>
  <cp:keywords/>
  <dc:description/>
  <cp:lastModifiedBy>Sara Pustz</cp:lastModifiedBy>
  <cp:revision>27</cp:revision>
  <cp:lastPrinted>2019-03-18T12:39:00Z</cp:lastPrinted>
  <dcterms:created xsi:type="dcterms:W3CDTF">2019-03-18T12:57:00Z</dcterms:created>
  <dcterms:modified xsi:type="dcterms:W3CDTF">2019-03-18T18:14:00Z</dcterms:modified>
</cp:coreProperties>
</file>